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F2EE" w14:textId="77777777" w:rsidR="004D604B" w:rsidRPr="00FF0EC7" w:rsidRDefault="004D604B" w:rsidP="002161A6">
      <w:pPr>
        <w:spacing w:line="280" w:lineRule="exact"/>
        <w:rPr>
          <w:rFonts w:ascii="Arial" w:eastAsia="Calibri" w:hAnsi="Arial" w:cs="Arial"/>
          <w:b/>
          <w:u w:val="single"/>
        </w:rPr>
      </w:pPr>
    </w:p>
    <w:p w14:paraId="607D66C0" w14:textId="1F995011" w:rsidR="00503CC2" w:rsidRPr="00FF0EC7" w:rsidRDefault="00503CC2" w:rsidP="00503CC2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  <w:r w:rsidRPr="00FF0EC7">
        <w:rPr>
          <w:rFonts w:ascii="Arial" w:eastAsia="Calibri" w:hAnsi="Arial" w:cs="Arial"/>
          <w:b/>
          <w:u w:val="single"/>
        </w:rPr>
        <w:t>ANEX</w:t>
      </w:r>
      <w:r w:rsidR="009B0EA2">
        <w:rPr>
          <w:rFonts w:ascii="Arial" w:eastAsia="Calibri" w:hAnsi="Arial" w:cs="Arial"/>
          <w:b/>
          <w:u w:val="single"/>
        </w:rPr>
        <w:t>O</w:t>
      </w:r>
      <w:r w:rsidRPr="00FF0EC7">
        <w:rPr>
          <w:rFonts w:ascii="Arial" w:eastAsia="Calibri" w:hAnsi="Arial" w:cs="Arial"/>
          <w:b/>
          <w:u w:val="single"/>
        </w:rPr>
        <w:t xml:space="preserve"> </w:t>
      </w:r>
      <w:r w:rsidR="00CF1567" w:rsidRPr="00FF0EC7">
        <w:rPr>
          <w:rFonts w:ascii="Arial" w:eastAsia="Calibri" w:hAnsi="Arial" w:cs="Arial"/>
          <w:b/>
          <w:u w:val="single"/>
        </w:rPr>
        <w:t>2</w:t>
      </w:r>
    </w:p>
    <w:p w14:paraId="1C005918" w14:textId="77777777" w:rsidR="00503CC2" w:rsidRPr="00FF0EC7" w:rsidRDefault="00503CC2" w:rsidP="009102D3">
      <w:pPr>
        <w:spacing w:line="280" w:lineRule="exact"/>
        <w:rPr>
          <w:rFonts w:ascii="Arial" w:eastAsia="Calibri" w:hAnsi="Arial" w:cs="Arial"/>
          <w:b/>
        </w:rPr>
      </w:pPr>
    </w:p>
    <w:p w14:paraId="00CCC6A2" w14:textId="57A152B9" w:rsidR="00503CC2" w:rsidRPr="00FF0EC7" w:rsidRDefault="00615DBD" w:rsidP="008C6117">
      <w:pPr>
        <w:pBdr>
          <w:bottom w:val="single" w:sz="4" w:space="0" w:color="auto"/>
        </w:pBdr>
        <w:spacing w:line="280" w:lineRule="exact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En el pliego de </w:t>
      </w:r>
      <w:r w:rsidR="00503CC2" w:rsidRPr="00FF0EC7">
        <w:rPr>
          <w:rFonts w:ascii="Arial" w:eastAsia="Calibri" w:hAnsi="Arial" w:cs="Arial"/>
          <w:b/>
        </w:rPr>
        <w:t>cl</w:t>
      </w:r>
      <w:r>
        <w:rPr>
          <w:rFonts w:ascii="Arial" w:eastAsia="Calibri" w:hAnsi="Arial" w:cs="Arial"/>
          <w:b/>
        </w:rPr>
        <w:t>á</w:t>
      </w:r>
      <w:r w:rsidR="00503CC2" w:rsidRPr="00FF0EC7">
        <w:rPr>
          <w:rFonts w:ascii="Arial" w:eastAsia="Calibri" w:hAnsi="Arial" w:cs="Arial"/>
          <w:b/>
        </w:rPr>
        <w:t>usul</w:t>
      </w:r>
      <w:r>
        <w:rPr>
          <w:rFonts w:ascii="Arial" w:eastAsia="Calibri" w:hAnsi="Arial" w:cs="Arial"/>
          <w:b/>
        </w:rPr>
        <w:t>a</w:t>
      </w:r>
      <w:r w:rsidR="00503CC2" w:rsidRPr="00FF0EC7">
        <w:rPr>
          <w:rFonts w:ascii="Arial" w:eastAsia="Calibri" w:hAnsi="Arial" w:cs="Arial"/>
          <w:b/>
        </w:rPr>
        <w:t>s administrativ</w:t>
      </w:r>
      <w:r>
        <w:rPr>
          <w:rFonts w:ascii="Arial" w:eastAsia="Calibri" w:hAnsi="Arial" w:cs="Arial"/>
          <w:b/>
        </w:rPr>
        <w:t>a</w:t>
      </w:r>
      <w:r w:rsidR="00503CC2" w:rsidRPr="00FF0EC7">
        <w:rPr>
          <w:rFonts w:ascii="Arial" w:eastAsia="Calibri" w:hAnsi="Arial" w:cs="Arial"/>
          <w:b/>
        </w:rPr>
        <w:t>s particular</w:t>
      </w:r>
      <w:r>
        <w:rPr>
          <w:rFonts w:ascii="Arial" w:eastAsia="Calibri" w:hAnsi="Arial" w:cs="Arial"/>
          <w:b/>
        </w:rPr>
        <w:t>e</w:t>
      </w:r>
      <w:r w:rsidR="00503CC2" w:rsidRPr="00FF0EC7">
        <w:rPr>
          <w:rFonts w:ascii="Arial" w:eastAsia="Calibri" w:hAnsi="Arial" w:cs="Arial"/>
          <w:b/>
        </w:rPr>
        <w:t>s d</w:t>
      </w:r>
      <w:r w:rsidR="00503CC2" w:rsidRPr="00FF0EC7">
        <w:rPr>
          <w:rFonts w:ascii="Arial" w:hAnsi="Arial" w:cs="Arial"/>
          <w:b/>
        </w:rPr>
        <w:t>e la contratació</w:t>
      </w:r>
      <w:r>
        <w:rPr>
          <w:rFonts w:ascii="Arial" w:hAnsi="Arial" w:cs="Arial"/>
          <w:b/>
        </w:rPr>
        <w:t>n</w:t>
      </w:r>
      <w:r w:rsidR="00503CC2" w:rsidRPr="00FF0EC7">
        <w:rPr>
          <w:rFonts w:ascii="Arial" w:hAnsi="Arial" w:cs="Arial"/>
          <w:b/>
        </w:rPr>
        <w:t xml:space="preserve"> consistent</w:t>
      </w:r>
      <w:r>
        <w:rPr>
          <w:rFonts w:ascii="Arial" w:hAnsi="Arial" w:cs="Arial"/>
          <w:b/>
        </w:rPr>
        <w:t>e</w:t>
      </w:r>
      <w:r w:rsidR="00503CC2" w:rsidRPr="00FF0EC7">
        <w:rPr>
          <w:rFonts w:ascii="Arial" w:hAnsi="Arial" w:cs="Arial"/>
          <w:b/>
        </w:rPr>
        <w:t xml:space="preserve"> en </w:t>
      </w:r>
      <w:r>
        <w:rPr>
          <w:rFonts w:ascii="Arial" w:hAnsi="Arial" w:cs="Arial"/>
          <w:b/>
        </w:rPr>
        <w:t xml:space="preserve">Los </w:t>
      </w:r>
      <w:r w:rsidR="008C6117" w:rsidRPr="00FF0EC7">
        <w:rPr>
          <w:rFonts w:ascii="Arial" w:hAnsi="Arial" w:cs="Arial"/>
          <w:b/>
        </w:rPr>
        <w:t>serv</w:t>
      </w:r>
      <w:r>
        <w:rPr>
          <w:rFonts w:ascii="Arial" w:hAnsi="Arial" w:cs="Arial"/>
          <w:b/>
        </w:rPr>
        <w:t xml:space="preserve">icios </w:t>
      </w:r>
      <w:r w:rsidR="008C6117" w:rsidRPr="00FF0EC7">
        <w:rPr>
          <w:rFonts w:ascii="Arial" w:hAnsi="Arial" w:cs="Arial"/>
          <w:b/>
        </w:rPr>
        <w:t>de producció</w:t>
      </w:r>
      <w:r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>, realizació</w:t>
      </w:r>
      <w:r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="008C6117" w:rsidRPr="00FF0EC7">
        <w:rPr>
          <w:rFonts w:ascii="Arial" w:hAnsi="Arial" w:cs="Arial"/>
          <w:b/>
        </w:rPr>
        <w:t xml:space="preserve"> retransmisió</w:t>
      </w:r>
      <w:r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 xml:space="preserve"> en </w:t>
      </w:r>
      <w:proofErr w:type="spellStart"/>
      <w:r w:rsidR="008C6117" w:rsidRPr="00FF0EC7">
        <w:rPr>
          <w:rFonts w:ascii="Arial" w:hAnsi="Arial" w:cs="Arial"/>
          <w:b/>
        </w:rPr>
        <w:t>estríming</w:t>
      </w:r>
      <w:proofErr w:type="spellEnd"/>
      <w:r w:rsidR="008C6117" w:rsidRPr="00FF0EC7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los</w:t>
      </w:r>
      <w:r w:rsidR="008C6117" w:rsidRPr="00FF0EC7">
        <w:rPr>
          <w:rFonts w:ascii="Arial" w:hAnsi="Arial" w:cs="Arial"/>
          <w:b/>
        </w:rPr>
        <w:t xml:space="preserve"> act</w:t>
      </w:r>
      <w:r>
        <w:rPr>
          <w:rFonts w:ascii="Arial" w:hAnsi="Arial" w:cs="Arial"/>
          <w:b/>
        </w:rPr>
        <w:t>o</w:t>
      </w:r>
      <w:r w:rsidR="008C6117" w:rsidRPr="00FF0EC7">
        <w:rPr>
          <w:rFonts w:ascii="Arial" w:hAnsi="Arial" w:cs="Arial"/>
          <w:b/>
        </w:rPr>
        <w:t>s corporati</w:t>
      </w:r>
      <w:r>
        <w:rPr>
          <w:rFonts w:ascii="Arial" w:hAnsi="Arial" w:cs="Arial"/>
          <w:b/>
        </w:rPr>
        <w:t>vos</w:t>
      </w:r>
      <w:r w:rsidR="008C6117" w:rsidRPr="00FF0EC7">
        <w:rPr>
          <w:rFonts w:ascii="Arial" w:hAnsi="Arial" w:cs="Arial"/>
          <w:b/>
        </w:rPr>
        <w:t xml:space="preserve"> de la Diputació</w:t>
      </w:r>
      <w:r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 xml:space="preserve"> de Barcelona (LOT</w:t>
      </w:r>
      <w:r w:rsidR="009B0EA2">
        <w:rPr>
          <w:rFonts w:ascii="Arial" w:hAnsi="Arial" w:cs="Arial"/>
          <w:b/>
        </w:rPr>
        <w:t>E</w:t>
      </w:r>
      <w:r w:rsidR="008C6117" w:rsidRPr="00FF0EC7">
        <w:rPr>
          <w:rFonts w:ascii="Arial" w:hAnsi="Arial" w:cs="Arial"/>
          <w:b/>
        </w:rPr>
        <w:t xml:space="preserve"> 2)</w:t>
      </w:r>
    </w:p>
    <w:p w14:paraId="633887A0" w14:textId="241F164B" w:rsidR="008C6117" w:rsidRPr="00FF0EC7" w:rsidRDefault="008C6117" w:rsidP="008C6117">
      <w:pPr>
        <w:spacing w:line="280" w:lineRule="exact"/>
        <w:jc w:val="right"/>
        <w:rPr>
          <w:rFonts w:ascii="Arial" w:hAnsi="Arial" w:cs="Arial"/>
        </w:rPr>
      </w:pPr>
      <w:r w:rsidRPr="00FF0EC7">
        <w:rPr>
          <w:rFonts w:ascii="Arial" w:hAnsi="Arial" w:cs="Arial"/>
        </w:rPr>
        <w:t>Expedient</w:t>
      </w:r>
      <w:r w:rsidR="00615DBD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núm.: 2025/0009998</w:t>
      </w:r>
    </w:p>
    <w:p w14:paraId="257642E9" w14:textId="77777777" w:rsidR="00424033" w:rsidRDefault="00424033" w:rsidP="008C6117">
      <w:pPr>
        <w:spacing w:line="280" w:lineRule="exact"/>
        <w:jc w:val="right"/>
        <w:rPr>
          <w:rFonts w:ascii="Arial" w:hAnsi="Arial" w:cs="Arial"/>
        </w:rPr>
      </w:pPr>
    </w:p>
    <w:p w14:paraId="18938689" w14:textId="77777777" w:rsidR="009B0EA2" w:rsidRPr="00FF0EC7" w:rsidRDefault="009B0EA2" w:rsidP="008C6117">
      <w:pPr>
        <w:spacing w:line="280" w:lineRule="exact"/>
        <w:jc w:val="right"/>
        <w:rPr>
          <w:rFonts w:ascii="Arial" w:hAnsi="Arial" w:cs="Arial"/>
        </w:rPr>
      </w:pPr>
    </w:p>
    <w:p w14:paraId="049C20F8" w14:textId="0998C93B" w:rsidR="00424033" w:rsidRPr="00FF0EC7" w:rsidRDefault="00424033" w:rsidP="00424033">
      <w:pPr>
        <w:spacing w:line="280" w:lineRule="exact"/>
        <w:jc w:val="center"/>
        <w:rPr>
          <w:rFonts w:ascii="Arial" w:hAnsi="Arial" w:cs="Arial"/>
          <w:b/>
          <w:bCs/>
        </w:rPr>
      </w:pPr>
      <w:r w:rsidRPr="00FF0EC7">
        <w:rPr>
          <w:rFonts w:ascii="Arial" w:hAnsi="Arial" w:cs="Arial"/>
          <w:b/>
          <w:bCs/>
        </w:rPr>
        <w:t>LOT</w:t>
      </w:r>
      <w:r w:rsidR="00615DBD">
        <w:rPr>
          <w:rFonts w:ascii="Arial" w:hAnsi="Arial" w:cs="Arial"/>
          <w:b/>
          <w:bCs/>
        </w:rPr>
        <w:t>E</w:t>
      </w:r>
      <w:r w:rsidRPr="00FF0EC7">
        <w:rPr>
          <w:rFonts w:ascii="Arial" w:hAnsi="Arial" w:cs="Arial"/>
          <w:b/>
          <w:bCs/>
        </w:rPr>
        <w:t xml:space="preserve"> 2- RECINT</w:t>
      </w:r>
      <w:r w:rsidR="00615DBD">
        <w:rPr>
          <w:rFonts w:ascii="Arial" w:hAnsi="Arial" w:cs="Arial"/>
          <w:b/>
          <w:bCs/>
        </w:rPr>
        <w:t>O</w:t>
      </w:r>
      <w:r w:rsidRPr="00FF0EC7">
        <w:rPr>
          <w:rFonts w:ascii="Arial" w:hAnsi="Arial" w:cs="Arial"/>
          <w:b/>
          <w:bCs/>
        </w:rPr>
        <w:t xml:space="preserve"> DE L</w:t>
      </w:r>
      <w:r w:rsidR="00615DBD">
        <w:rPr>
          <w:rFonts w:ascii="Arial" w:hAnsi="Arial" w:cs="Arial"/>
          <w:b/>
          <w:bCs/>
        </w:rPr>
        <w:t xml:space="preserve">A </w:t>
      </w:r>
      <w:r w:rsidRPr="00FF0EC7">
        <w:rPr>
          <w:rFonts w:ascii="Arial" w:hAnsi="Arial" w:cs="Arial"/>
          <w:b/>
          <w:bCs/>
        </w:rPr>
        <w:t>ESC</w:t>
      </w:r>
      <w:r w:rsidR="00615DBD">
        <w:rPr>
          <w:rFonts w:ascii="Arial" w:hAnsi="Arial" w:cs="Arial"/>
          <w:b/>
          <w:bCs/>
        </w:rPr>
        <w:t>UE</w:t>
      </w:r>
      <w:r w:rsidRPr="00FF0EC7">
        <w:rPr>
          <w:rFonts w:ascii="Arial" w:hAnsi="Arial" w:cs="Arial"/>
          <w:b/>
          <w:bCs/>
        </w:rPr>
        <w:t>LA INDUSTRIAL</w:t>
      </w:r>
    </w:p>
    <w:p w14:paraId="006173B3" w14:textId="77777777" w:rsidR="00503CC2" w:rsidRPr="00FF0EC7" w:rsidRDefault="00503CC2" w:rsidP="00503CC2">
      <w:pPr>
        <w:spacing w:line="280" w:lineRule="exact"/>
        <w:jc w:val="center"/>
        <w:rPr>
          <w:rFonts w:ascii="Arial" w:hAnsi="Arial" w:cs="Arial"/>
          <w:highlight w:val="yellow"/>
        </w:rPr>
      </w:pPr>
    </w:p>
    <w:p w14:paraId="35A04004" w14:textId="0E0D4388" w:rsidR="00503CC2" w:rsidRPr="00FF0EC7" w:rsidRDefault="00503CC2" w:rsidP="00503CC2">
      <w:pPr>
        <w:tabs>
          <w:tab w:val="center" w:pos="4252"/>
          <w:tab w:val="right" w:pos="8504"/>
        </w:tabs>
        <w:spacing w:line="280" w:lineRule="exact"/>
        <w:jc w:val="center"/>
        <w:rPr>
          <w:rFonts w:ascii="Arial" w:hAnsi="Arial" w:cs="Arial"/>
          <w:b/>
          <w:lang w:eastAsia="ca-ES"/>
        </w:rPr>
      </w:pPr>
      <w:r w:rsidRPr="00FF0EC7">
        <w:rPr>
          <w:rFonts w:ascii="Arial" w:hAnsi="Arial" w:cs="Arial"/>
          <w:b/>
        </w:rPr>
        <w:t>Model</w:t>
      </w:r>
      <w:r w:rsidR="00615DBD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de proposició</w:t>
      </w:r>
      <w:r w:rsidR="00615DBD">
        <w:rPr>
          <w:rFonts w:ascii="Arial" w:hAnsi="Arial" w:cs="Arial"/>
          <w:b/>
        </w:rPr>
        <w:t>n</w:t>
      </w:r>
      <w:r w:rsidRPr="00FF0EC7">
        <w:rPr>
          <w:rFonts w:ascii="Arial" w:hAnsi="Arial" w:cs="Arial"/>
          <w:b/>
        </w:rPr>
        <w:t xml:space="preserve"> relativ</w:t>
      </w:r>
      <w:r w:rsidR="00615DBD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a</w:t>
      </w:r>
      <w:r w:rsidR="00615DBD">
        <w:rPr>
          <w:rFonts w:ascii="Arial" w:hAnsi="Arial" w:cs="Arial"/>
          <w:b/>
        </w:rPr>
        <w:t xml:space="preserve"> los </w:t>
      </w:r>
      <w:r w:rsidRPr="00FF0EC7">
        <w:rPr>
          <w:rFonts w:ascii="Arial" w:hAnsi="Arial" w:cs="Arial"/>
          <w:b/>
        </w:rPr>
        <w:t>criteri</w:t>
      </w:r>
      <w:r w:rsidR="00615DBD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s </w:t>
      </w:r>
      <w:r w:rsidR="00615DBD">
        <w:rPr>
          <w:rFonts w:ascii="Arial" w:hAnsi="Arial" w:cs="Arial"/>
          <w:b/>
        </w:rPr>
        <w:t>e</w:t>
      </w:r>
      <w:r w:rsidRPr="00FF0EC7">
        <w:rPr>
          <w:rFonts w:ascii="Arial" w:hAnsi="Arial" w:cs="Arial"/>
          <w:b/>
        </w:rPr>
        <w:t>valuables de forma autom</w:t>
      </w:r>
      <w:r w:rsidR="00615DBD">
        <w:rPr>
          <w:rFonts w:ascii="Arial" w:hAnsi="Arial" w:cs="Arial"/>
          <w:b/>
        </w:rPr>
        <w:t>á</w:t>
      </w:r>
      <w:r w:rsidRPr="00FF0EC7">
        <w:rPr>
          <w:rFonts w:ascii="Arial" w:hAnsi="Arial" w:cs="Arial"/>
          <w:b/>
        </w:rPr>
        <w:t>tica</w:t>
      </w:r>
    </w:p>
    <w:p w14:paraId="5FC4B6D0" w14:textId="77777777" w:rsidR="00503CC2" w:rsidRPr="00FF0EC7" w:rsidRDefault="00503CC2" w:rsidP="00503CC2">
      <w:pPr>
        <w:spacing w:line="280" w:lineRule="exact"/>
        <w:jc w:val="center"/>
        <w:rPr>
          <w:rFonts w:ascii="Arial" w:hAnsi="Arial" w:cs="Arial"/>
        </w:rPr>
      </w:pPr>
    </w:p>
    <w:p w14:paraId="18A63E3B" w14:textId="2CA164DF" w:rsidR="00503CC2" w:rsidRPr="00FF0EC7" w:rsidRDefault="00503CC2" w:rsidP="00503CC2">
      <w:pPr>
        <w:spacing w:line="280" w:lineRule="exact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 xml:space="preserve">El Sr./La Sra. .......... </w:t>
      </w:r>
      <w:r w:rsidR="00A85733"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NIF núm. .........., en nom</w:t>
      </w:r>
      <w:r w:rsidR="00A85733">
        <w:rPr>
          <w:rFonts w:ascii="Arial" w:hAnsi="Arial" w:cs="Arial"/>
        </w:rPr>
        <w:t xml:space="preserve">bre </w:t>
      </w:r>
      <w:r w:rsidRPr="00FF0EC7">
        <w:rPr>
          <w:rFonts w:ascii="Arial" w:hAnsi="Arial" w:cs="Arial"/>
        </w:rPr>
        <w:t>propi</w:t>
      </w:r>
      <w:r w:rsidR="00A85733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/ en representació</w:t>
      </w:r>
      <w:r w:rsidR="00A85733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de l</w:t>
      </w:r>
      <w:r w:rsidR="00A85733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 xml:space="preserve">empresa .........., CIF núm. .........., domiciliada </w:t>
      </w:r>
      <w:r w:rsidR="00A85733">
        <w:rPr>
          <w:rFonts w:ascii="Arial" w:hAnsi="Arial" w:cs="Arial"/>
        </w:rPr>
        <w:t>en</w:t>
      </w:r>
      <w:r w:rsidRPr="00FF0EC7">
        <w:rPr>
          <w:rFonts w:ascii="Arial" w:hAnsi="Arial" w:cs="Arial"/>
        </w:rPr>
        <w:t xml:space="preserve"> .........., CP .........., ca</w:t>
      </w:r>
      <w:r w:rsidR="00A85733">
        <w:rPr>
          <w:rFonts w:ascii="Arial" w:hAnsi="Arial" w:cs="Arial"/>
        </w:rPr>
        <w:t>lle</w:t>
      </w:r>
      <w:r w:rsidRPr="00FF0EC7">
        <w:rPr>
          <w:rFonts w:ascii="Arial" w:hAnsi="Arial" w:cs="Arial"/>
        </w:rPr>
        <w:t xml:space="preserve"> .........., núm. .........., </w:t>
      </w:r>
      <w:r w:rsidR="00A85733">
        <w:rPr>
          <w:rFonts w:ascii="Arial" w:hAnsi="Arial" w:cs="Arial"/>
        </w:rPr>
        <w:t xml:space="preserve">dirección </w:t>
      </w:r>
      <w:r w:rsidRPr="00FF0EC7">
        <w:rPr>
          <w:rFonts w:ascii="Arial" w:hAnsi="Arial" w:cs="Arial"/>
        </w:rPr>
        <w:t>electr</w:t>
      </w:r>
      <w:r w:rsidR="00A85733">
        <w:rPr>
          <w:rFonts w:ascii="Arial" w:hAnsi="Arial" w:cs="Arial"/>
        </w:rPr>
        <w:t>ó</w:t>
      </w:r>
      <w:r w:rsidRPr="00FF0EC7">
        <w:rPr>
          <w:rFonts w:ascii="Arial" w:hAnsi="Arial" w:cs="Arial"/>
        </w:rPr>
        <w:t xml:space="preserve">nica: .........., </w:t>
      </w:r>
      <w:r w:rsidR="00A85733">
        <w:rPr>
          <w:rFonts w:ascii="Arial" w:hAnsi="Arial" w:cs="Arial"/>
        </w:rPr>
        <w:t>enterado</w:t>
      </w:r>
      <w:r w:rsidRPr="00FF0EC7">
        <w:rPr>
          <w:rFonts w:ascii="Arial" w:hAnsi="Arial" w:cs="Arial"/>
        </w:rPr>
        <w:t>/a de les condicion</w:t>
      </w:r>
      <w:r w:rsidR="00A85733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exigid</w:t>
      </w:r>
      <w:r w:rsidR="00A85733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p</w:t>
      </w:r>
      <w:r w:rsidR="00A85733">
        <w:rPr>
          <w:rFonts w:ascii="Arial" w:hAnsi="Arial" w:cs="Arial"/>
        </w:rPr>
        <w:t xml:space="preserve">ara </w:t>
      </w:r>
      <w:r w:rsidRPr="00FF0EC7">
        <w:rPr>
          <w:rFonts w:ascii="Arial" w:hAnsi="Arial" w:cs="Arial"/>
        </w:rPr>
        <w:t>optar a la contrat</w:t>
      </w:r>
      <w:r w:rsidR="00A85733">
        <w:rPr>
          <w:rFonts w:ascii="Arial" w:hAnsi="Arial" w:cs="Arial"/>
        </w:rPr>
        <w:t xml:space="preserve">ación </w:t>
      </w:r>
      <w:r w:rsidRPr="00FF0EC7">
        <w:rPr>
          <w:rFonts w:ascii="Arial" w:hAnsi="Arial" w:cs="Arial"/>
        </w:rPr>
        <w:t xml:space="preserve">relativa a </w:t>
      </w:r>
      <w:r w:rsidRPr="00FF0EC7">
        <w:rPr>
          <w:rFonts w:ascii="Arial" w:hAnsi="Arial" w:cs="Arial"/>
          <w:i/>
        </w:rPr>
        <w:t>(consignar objet</w:t>
      </w:r>
      <w:r w:rsidR="00A85733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 xml:space="preserve"> del contrat</w:t>
      </w:r>
      <w:r w:rsidR="00A85733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 xml:space="preserve"> </w:t>
      </w:r>
      <w:r w:rsidR="00A85733">
        <w:rPr>
          <w:rFonts w:ascii="Arial" w:hAnsi="Arial" w:cs="Arial"/>
          <w:i/>
        </w:rPr>
        <w:t>y</w:t>
      </w:r>
      <w:r w:rsidRPr="00FF0EC7">
        <w:rPr>
          <w:rFonts w:ascii="Arial" w:hAnsi="Arial" w:cs="Arial"/>
          <w:i/>
        </w:rPr>
        <w:t xml:space="preserve"> lot</w:t>
      </w:r>
      <w:r w:rsidR="00A85733">
        <w:rPr>
          <w:rFonts w:ascii="Arial" w:hAnsi="Arial" w:cs="Arial"/>
          <w:i/>
        </w:rPr>
        <w:t>e</w:t>
      </w:r>
      <w:r w:rsidRPr="00FF0EC7">
        <w:rPr>
          <w:rFonts w:ascii="Arial" w:hAnsi="Arial" w:cs="Arial"/>
          <w:i/>
        </w:rPr>
        <w:t xml:space="preserve">s, </w:t>
      </w:r>
      <w:r w:rsidR="00A85733">
        <w:rPr>
          <w:rFonts w:ascii="Arial" w:hAnsi="Arial" w:cs="Arial"/>
          <w:i/>
        </w:rPr>
        <w:t>en su caso</w:t>
      </w:r>
      <w:r w:rsidRPr="00FF0EC7">
        <w:rPr>
          <w:rFonts w:ascii="Arial" w:hAnsi="Arial" w:cs="Arial"/>
          <w:i/>
        </w:rPr>
        <w:t>)</w:t>
      </w:r>
      <w:r w:rsidRPr="00FF0EC7">
        <w:rPr>
          <w:rFonts w:ascii="Arial" w:hAnsi="Arial" w:cs="Arial"/>
        </w:rPr>
        <w:t xml:space="preserve"> ..........,</w:t>
      </w:r>
      <w:r w:rsidR="00A85733">
        <w:rPr>
          <w:rFonts w:ascii="Arial" w:hAnsi="Arial" w:cs="Arial"/>
        </w:rPr>
        <w:t xml:space="preserve">se </w:t>
      </w:r>
      <w:r w:rsidRPr="00FF0EC7">
        <w:rPr>
          <w:rFonts w:ascii="Arial" w:hAnsi="Arial" w:cs="Arial"/>
        </w:rPr>
        <w:t xml:space="preserve"> compromet</w:t>
      </w:r>
      <w:r w:rsidR="00A85733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a </w:t>
      </w:r>
      <w:r w:rsidR="00A85733">
        <w:rPr>
          <w:rFonts w:ascii="Arial" w:hAnsi="Arial" w:cs="Arial"/>
        </w:rPr>
        <w:t xml:space="preserve">llevarla a cabo con sujeción a los pliegos de </w:t>
      </w:r>
      <w:r w:rsidRPr="00FF0EC7">
        <w:rPr>
          <w:rFonts w:ascii="Arial" w:hAnsi="Arial" w:cs="Arial"/>
        </w:rPr>
        <w:t>prescripcion</w:t>
      </w:r>
      <w:r w:rsidR="00A85733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t</w:t>
      </w:r>
      <w:r w:rsidR="00A85733">
        <w:rPr>
          <w:rFonts w:ascii="Arial" w:hAnsi="Arial" w:cs="Arial"/>
        </w:rPr>
        <w:t>é</w:t>
      </w:r>
      <w:r w:rsidRPr="00FF0EC7">
        <w:rPr>
          <w:rFonts w:ascii="Arial" w:hAnsi="Arial" w:cs="Arial"/>
        </w:rPr>
        <w:t>cni</w:t>
      </w:r>
      <w:r w:rsidR="00A85733">
        <w:rPr>
          <w:rFonts w:ascii="Arial" w:hAnsi="Arial" w:cs="Arial"/>
        </w:rPr>
        <w:t>cas</w:t>
      </w:r>
      <w:r w:rsidRPr="00FF0EC7">
        <w:rPr>
          <w:rFonts w:ascii="Arial" w:hAnsi="Arial" w:cs="Arial"/>
        </w:rPr>
        <w:t xml:space="preserve"> particular</w:t>
      </w:r>
      <w:r w:rsidR="00A85733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 </w:t>
      </w:r>
      <w:r w:rsidR="00A85733">
        <w:rPr>
          <w:rFonts w:ascii="Arial" w:hAnsi="Arial" w:cs="Arial"/>
        </w:rPr>
        <w:t xml:space="preserve">y </w:t>
      </w:r>
      <w:r w:rsidRPr="00FF0EC7">
        <w:rPr>
          <w:rFonts w:ascii="Arial" w:hAnsi="Arial" w:cs="Arial"/>
        </w:rPr>
        <w:t>de cl</w:t>
      </w:r>
      <w:r w:rsidR="00A85733"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usul</w:t>
      </w:r>
      <w:r w:rsidR="00A85733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administrativ</w:t>
      </w:r>
      <w:r w:rsidR="00A85733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particular</w:t>
      </w:r>
      <w:r w:rsidR="00A85733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, que acepta íntegrament</w:t>
      </w:r>
      <w:r w:rsidR="00A85733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:</w:t>
      </w:r>
    </w:p>
    <w:p w14:paraId="516DB305" w14:textId="7879B841" w:rsidR="001A0414" w:rsidRPr="00FF0EC7" w:rsidRDefault="001A0414" w:rsidP="00503CC2">
      <w:pPr>
        <w:spacing w:line="280" w:lineRule="exact"/>
        <w:rPr>
          <w:rFonts w:ascii="Arial" w:hAnsi="Arial" w:cs="Arial"/>
        </w:rPr>
      </w:pPr>
    </w:p>
    <w:p w14:paraId="709E95F6" w14:textId="77777777" w:rsidR="001A0414" w:rsidRPr="00FF0EC7" w:rsidRDefault="001A0414" w:rsidP="00503CC2">
      <w:pPr>
        <w:spacing w:line="280" w:lineRule="exact"/>
        <w:rPr>
          <w:rFonts w:ascii="Arial" w:hAnsi="Arial" w:cs="Arial"/>
        </w:rPr>
      </w:pPr>
    </w:p>
    <w:p w14:paraId="3BB18D34" w14:textId="25EB8407" w:rsidR="00503CC2" w:rsidRPr="00FF0EC7" w:rsidRDefault="00503CC2" w:rsidP="00CF1567">
      <w:pPr>
        <w:pStyle w:val="Pargrafdellista"/>
        <w:numPr>
          <w:ilvl w:val="0"/>
          <w:numId w:val="7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b/>
        </w:rPr>
      </w:pPr>
      <w:r w:rsidRPr="00FF0EC7">
        <w:rPr>
          <w:rFonts w:ascii="Arial" w:hAnsi="Arial" w:cs="Arial"/>
          <w:b/>
          <w:u w:val="single"/>
        </w:rPr>
        <w:t>Criteri</w:t>
      </w:r>
      <w:r w:rsidR="00A85733">
        <w:rPr>
          <w:rFonts w:ascii="Arial" w:hAnsi="Arial" w:cs="Arial"/>
          <w:b/>
          <w:u w:val="single"/>
        </w:rPr>
        <w:t>o</w:t>
      </w:r>
      <w:r w:rsidRPr="00FF0EC7">
        <w:rPr>
          <w:rFonts w:ascii="Arial" w:hAnsi="Arial" w:cs="Arial"/>
          <w:b/>
          <w:u w:val="single"/>
        </w:rPr>
        <w:t xml:space="preserve"> 1-</w:t>
      </w:r>
      <w:r w:rsidRPr="00FF0EC7">
        <w:rPr>
          <w:rFonts w:ascii="Arial" w:hAnsi="Arial" w:cs="Arial"/>
          <w:b/>
        </w:rPr>
        <w:t xml:space="preserve"> Pr</w:t>
      </w:r>
      <w:r w:rsidR="00A85733">
        <w:rPr>
          <w:rFonts w:ascii="Arial" w:hAnsi="Arial" w:cs="Arial"/>
          <w:b/>
        </w:rPr>
        <w:t>ecio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8"/>
        <w:gridCol w:w="6"/>
        <w:gridCol w:w="1553"/>
        <w:gridCol w:w="885"/>
        <w:gridCol w:w="1383"/>
        <w:gridCol w:w="1559"/>
        <w:gridCol w:w="6"/>
      </w:tblGrid>
      <w:tr w:rsidR="0078432D" w:rsidRPr="00FF0EC7" w14:paraId="04E4B863" w14:textId="77777777" w:rsidTr="009102D3">
        <w:trPr>
          <w:trHeight w:val="416"/>
          <w:jc w:val="center"/>
        </w:trPr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2D50A" w14:textId="2A765ADA" w:rsidR="001A0414" w:rsidRPr="00FF0EC7" w:rsidRDefault="001A0414" w:rsidP="00340121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3AF9C" w14:textId="77777777" w:rsidR="00503CC2" w:rsidRPr="00FF0EC7" w:rsidRDefault="00503CC2" w:rsidP="0034012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OFERTA DEL LICITADOR</w:t>
            </w:r>
          </w:p>
        </w:tc>
      </w:tr>
      <w:tr w:rsidR="0078432D" w:rsidRPr="00FF0EC7" w14:paraId="0D9E3794" w14:textId="77777777" w:rsidTr="009102D3">
        <w:trPr>
          <w:gridAfter w:val="1"/>
          <w:wAfter w:w="6" w:type="dxa"/>
          <w:jc w:val="center"/>
        </w:trPr>
        <w:tc>
          <w:tcPr>
            <w:tcW w:w="2409" w:type="dxa"/>
            <w:tcBorders>
              <w:top w:val="nil"/>
              <w:left w:val="nil"/>
            </w:tcBorders>
          </w:tcPr>
          <w:p w14:paraId="558250BB" w14:textId="77777777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</w:tcPr>
          <w:p w14:paraId="035FFA91" w14:textId="26242E96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Pre</w:t>
            </w:r>
            <w:r w:rsidR="00A85733">
              <w:rPr>
                <w:rFonts w:ascii="Arial" w:hAnsi="Arial" w:cs="Arial"/>
              </w:rPr>
              <w:t xml:space="preserve">cio </w:t>
            </w:r>
            <w:r w:rsidRPr="00FF0EC7">
              <w:rPr>
                <w:rFonts w:ascii="Arial" w:hAnsi="Arial" w:cs="Arial"/>
              </w:rPr>
              <w:t>unitari</w:t>
            </w:r>
            <w:r w:rsidR="00A85733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m</w:t>
            </w:r>
            <w:r w:rsidR="00A85733">
              <w:rPr>
                <w:rFonts w:ascii="Arial" w:hAnsi="Arial" w:cs="Arial"/>
              </w:rPr>
              <w:t>á</w:t>
            </w:r>
            <w:r w:rsidRPr="00FF0EC7">
              <w:rPr>
                <w:rFonts w:ascii="Arial" w:hAnsi="Arial" w:cs="Arial"/>
              </w:rPr>
              <w:t>xim</w:t>
            </w:r>
            <w:r w:rsidR="00A85733">
              <w:rPr>
                <w:rFonts w:ascii="Arial" w:hAnsi="Arial" w:cs="Arial"/>
              </w:rPr>
              <w:t>o</w:t>
            </w:r>
          </w:p>
          <w:p w14:paraId="141C3DFB" w14:textId="265C7AD3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(IVA excl</w:t>
            </w:r>
            <w:r w:rsidR="00A85733">
              <w:rPr>
                <w:rFonts w:ascii="Arial" w:hAnsi="Arial" w:cs="Arial"/>
              </w:rPr>
              <w:t>uido</w:t>
            </w:r>
            <w:r w:rsidRPr="00FF0EC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A828D98" w14:textId="0DE0A48E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Pre</w:t>
            </w:r>
            <w:r w:rsidR="00A85733">
              <w:rPr>
                <w:rFonts w:ascii="Arial" w:hAnsi="Arial" w:cs="Arial"/>
              </w:rPr>
              <w:t>cio</w:t>
            </w:r>
            <w:r w:rsidRPr="00FF0EC7">
              <w:rPr>
                <w:rFonts w:ascii="Arial" w:hAnsi="Arial" w:cs="Arial"/>
              </w:rPr>
              <w:t xml:space="preserve"> unitari</w:t>
            </w:r>
            <w:r w:rsidR="00A85733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of</w:t>
            </w:r>
            <w:r w:rsidR="00A85733">
              <w:rPr>
                <w:rFonts w:ascii="Arial" w:hAnsi="Arial" w:cs="Arial"/>
              </w:rPr>
              <w:t>recido</w:t>
            </w:r>
          </w:p>
          <w:p w14:paraId="1D7EB7AB" w14:textId="694EC685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(IVA excl</w:t>
            </w:r>
            <w:r w:rsidR="00A85733">
              <w:rPr>
                <w:rFonts w:ascii="Arial" w:hAnsi="Arial" w:cs="Arial"/>
              </w:rPr>
              <w:t>uido</w:t>
            </w:r>
            <w:r w:rsidRPr="00FF0EC7">
              <w:rPr>
                <w:rFonts w:ascii="Arial" w:hAnsi="Arial" w:cs="Arial"/>
              </w:rPr>
              <w:t>)</w:t>
            </w:r>
          </w:p>
        </w:tc>
        <w:tc>
          <w:tcPr>
            <w:tcW w:w="885" w:type="dxa"/>
          </w:tcPr>
          <w:p w14:paraId="2158DE7C" w14:textId="2CD5B86D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Tip</w:t>
            </w:r>
            <w:r w:rsidR="00A85733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% IVA</w:t>
            </w:r>
          </w:p>
        </w:tc>
        <w:tc>
          <w:tcPr>
            <w:tcW w:w="1383" w:type="dxa"/>
          </w:tcPr>
          <w:p w14:paraId="695BF9D6" w14:textId="1E10E6D8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Import</w:t>
            </w:r>
            <w:r w:rsidR="00A85733">
              <w:rPr>
                <w:rFonts w:ascii="Arial" w:hAnsi="Arial" w:cs="Arial"/>
              </w:rPr>
              <w:t>e</w:t>
            </w:r>
            <w:r w:rsidRPr="00FF0EC7">
              <w:rPr>
                <w:rFonts w:ascii="Arial" w:hAnsi="Arial" w:cs="Arial"/>
              </w:rPr>
              <w:t xml:space="preserve">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88C68D4" w14:textId="3EE56BE2" w:rsidR="00503CC2" w:rsidRPr="00FF0EC7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proofErr w:type="gramStart"/>
            <w:r w:rsidRPr="00FF0EC7">
              <w:rPr>
                <w:rFonts w:ascii="Arial" w:hAnsi="Arial" w:cs="Arial"/>
              </w:rPr>
              <w:t>Total</w:t>
            </w:r>
            <w:proofErr w:type="gramEnd"/>
            <w:r w:rsidRPr="00FF0EC7">
              <w:rPr>
                <w:rFonts w:ascii="Arial" w:hAnsi="Arial" w:cs="Arial"/>
              </w:rPr>
              <w:t xml:space="preserve"> pr</w:t>
            </w:r>
            <w:r w:rsidR="00A85733">
              <w:rPr>
                <w:rFonts w:ascii="Arial" w:hAnsi="Arial" w:cs="Arial"/>
              </w:rPr>
              <w:t>ecio</w:t>
            </w:r>
            <w:r w:rsidRPr="00FF0EC7">
              <w:rPr>
                <w:rFonts w:ascii="Arial" w:hAnsi="Arial" w:cs="Arial"/>
              </w:rPr>
              <w:t xml:space="preserve"> unitari</w:t>
            </w:r>
            <w:r w:rsidR="00A85733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of</w:t>
            </w:r>
            <w:r w:rsidR="00A85733">
              <w:rPr>
                <w:rFonts w:ascii="Arial" w:hAnsi="Arial" w:cs="Arial"/>
              </w:rPr>
              <w:t>recido</w:t>
            </w:r>
            <w:r w:rsidRPr="00FF0EC7">
              <w:rPr>
                <w:rFonts w:ascii="Arial" w:hAnsi="Arial" w:cs="Arial"/>
              </w:rPr>
              <w:t xml:space="preserve"> (IVA incl</w:t>
            </w:r>
            <w:r w:rsidR="00A85733">
              <w:rPr>
                <w:rFonts w:ascii="Arial" w:hAnsi="Arial" w:cs="Arial"/>
              </w:rPr>
              <w:t>uido</w:t>
            </w:r>
            <w:r w:rsidRPr="00FF0EC7">
              <w:rPr>
                <w:rFonts w:ascii="Arial" w:hAnsi="Arial" w:cs="Arial"/>
              </w:rPr>
              <w:t>)</w:t>
            </w:r>
          </w:p>
        </w:tc>
      </w:tr>
      <w:tr w:rsidR="00865897" w:rsidRPr="00FF0EC7" w14:paraId="4DE13B9D" w14:textId="77777777" w:rsidTr="009102D3">
        <w:trPr>
          <w:gridAfter w:val="1"/>
          <w:wAfter w:w="6" w:type="dxa"/>
          <w:trHeight w:val="418"/>
          <w:jc w:val="center"/>
        </w:trPr>
        <w:tc>
          <w:tcPr>
            <w:tcW w:w="2409" w:type="dxa"/>
            <w:vAlign w:val="center"/>
          </w:tcPr>
          <w:p w14:paraId="09C6E2D7" w14:textId="671099BA" w:rsidR="00865897" w:rsidRPr="00FF0EC7" w:rsidRDefault="00424033" w:rsidP="00865897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  <w:b/>
              </w:rPr>
              <w:t>Act</w:t>
            </w:r>
            <w:r w:rsidR="00A85733">
              <w:rPr>
                <w:rFonts w:ascii="Arial" w:hAnsi="Arial" w:cs="Arial"/>
                <w:b/>
              </w:rPr>
              <w:t>o</w:t>
            </w:r>
            <w:r w:rsidRPr="00FF0EC7">
              <w:rPr>
                <w:rFonts w:ascii="Arial" w:hAnsi="Arial" w:cs="Arial"/>
                <w:b/>
              </w:rPr>
              <w:t xml:space="preserve"> </w:t>
            </w:r>
            <w:r w:rsidR="00865897" w:rsidRPr="00FF0EC7">
              <w:rPr>
                <w:rFonts w:ascii="Arial" w:hAnsi="Arial" w:cs="Arial"/>
                <w:b/>
              </w:rPr>
              <w:t>Auditori</w:t>
            </w:r>
            <w:r w:rsidR="00A85733">
              <w:rPr>
                <w:rFonts w:ascii="Arial" w:hAnsi="Arial" w:cs="Arial"/>
                <w:b/>
              </w:rPr>
              <w:t>o</w:t>
            </w:r>
            <w:r w:rsidR="00865897" w:rsidRPr="00FF0EC7">
              <w:rPr>
                <w:rFonts w:ascii="Arial" w:hAnsi="Arial" w:cs="Arial"/>
                <w:b/>
              </w:rPr>
              <w:t xml:space="preserve"> del Parani</w:t>
            </w:r>
            <w:r w:rsidR="00A85733">
              <w:rPr>
                <w:rFonts w:ascii="Arial" w:hAnsi="Arial" w:cs="Arial"/>
                <w:b/>
              </w:rPr>
              <w:t>n</w:t>
            </w:r>
            <w:r w:rsidR="00865897" w:rsidRPr="00FF0EC7">
              <w:rPr>
                <w:rFonts w:ascii="Arial" w:hAnsi="Arial" w:cs="Arial"/>
                <w:b/>
              </w:rPr>
              <w:t>f</w:t>
            </w:r>
            <w:r w:rsidR="00A85733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07A5EF" w14:textId="3C1B671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3.</w:t>
            </w:r>
            <w:r w:rsidR="00D05824" w:rsidRPr="00FF0EC7">
              <w:rPr>
                <w:rFonts w:ascii="Arial" w:hAnsi="Arial" w:cs="Arial"/>
              </w:rPr>
              <w:t>5</w:t>
            </w:r>
            <w:r w:rsidRPr="00FF0EC7">
              <w:rPr>
                <w:rFonts w:ascii="Arial" w:hAnsi="Arial" w:cs="Arial"/>
              </w:rPr>
              <w:t>00,00 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bottom"/>
          </w:tcPr>
          <w:p w14:paraId="74758AA7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vAlign w:val="bottom"/>
          </w:tcPr>
          <w:p w14:paraId="5C5517C9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14:paraId="477E623F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68BD7C3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865897" w:rsidRPr="00FF0EC7" w14:paraId="2B11E5B4" w14:textId="77777777" w:rsidTr="009102D3">
        <w:trPr>
          <w:gridAfter w:val="1"/>
          <w:wAfter w:w="6" w:type="dxa"/>
          <w:trHeight w:val="418"/>
          <w:jc w:val="center"/>
        </w:trPr>
        <w:tc>
          <w:tcPr>
            <w:tcW w:w="2409" w:type="dxa"/>
            <w:vAlign w:val="center"/>
          </w:tcPr>
          <w:p w14:paraId="5BA6AFA0" w14:textId="6D30BDDF" w:rsidR="00865897" w:rsidRPr="00FF0EC7" w:rsidRDefault="00424033" w:rsidP="00865897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  <w:b/>
              </w:rPr>
              <w:t>Act</w:t>
            </w:r>
            <w:r w:rsidR="00A85733">
              <w:rPr>
                <w:rFonts w:ascii="Arial" w:hAnsi="Arial" w:cs="Arial"/>
                <w:b/>
              </w:rPr>
              <w:t>o</w:t>
            </w:r>
            <w:r w:rsidRPr="00FF0EC7">
              <w:rPr>
                <w:rFonts w:ascii="Arial" w:hAnsi="Arial" w:cs="Arial"/>
                <w:b/>
              </w:rPr>
              <w:t xml:space="preserve"> </w:t>
            </w:r>
            <w:r w:rsidR="00865897" w:rsidRPr="00FF0EC7">
              <w:rPr>
                <w:rFonts w:ascii="Arial" w:hAnsi="Arial" w:cs="Arial"/>
                <w:b/>
              </w:rPr>
              <w:t>Sala d</w:t>
            </w:r>
            <w:r w:rsidR="00A85733">
              <w:rPr>
                <w:rFonts w:ascii="Arial" w:hAnsi="Arial" w:cs="Arial"/>
                <w:b/>
              </w:rPr>
              <w:t xml:space="preserve">e </w:t>
            </w:r>
            <w:r w:rsidR="00865897" w:rsidRPr="00FF0EC7">
              <w:rPr>
                <w:rFonts w:ascii="Arial" w:hAnsi="Arial" w:cs="Arial"/>
                <w:b/>
              </w:rPr>
              <w:t>act</w:t>
            </w:r>
            <w:r w:rsidR="00A85733">
              <w:rPr>
                <w:rFonts w:ascii="Arial" w:hAnsi="Arial" w:cs="Arial"/>
                <w:b/>
              </w:rPr>
              <w:t>o</w:t>
            </w:r>
            <w:r w:rsidR="00865897" w:rsidRPr="00FF0EC7">
              <w:rPr>
                <w:rFonts w:ascii="Arial" w:hAnsi="Arial" w:cs="Arial"/>
                <w:b/>
              </w:rPr>
              <w:t>s de</w:t>
            </w:r>
            <w:r w:rsidR="00A85733">
              <w:rPr>
                <w:rFonts w:ascii="Arial" w:hAnsi="Arial" w:cs="Arial"/>
                <w:b/>
              </w:rPr>
              <w:t xml:space="preserve">l </w:t>
            </w:r>
            <w:r w:rsidR="00865897" w:rsidRPr="00FF0EC7">
              <w:rPr>
                <w:rFonts w:ascii="Arial" w:hAnsi="Arial" w:cs="Arial"/>
                <w:b/>
              </w:rPr>
              <w:t>Edifici</w:t>
            </w:r>
            <w:r w:rsidR="00A85733">
              <w:rPr>
                <w:rFonts w:ascii="Arial" w:hAnsi="Arial" w:cs="Arial"/>
                <w:b/>
              </w:rPr>
              <w:t>o</w:t>
            </w:r>
            <w:r w:rsidR="00865897" w:rsidRPr="00FF0EC7">
              <w:rPr>
                <w:rFonts w:ascii="Arial" w:hAnsi="Arial" w:cs="Arial"/>
                <w:b/>
              </w:rPr>
              <w:t xml:space="preserve"> 12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AC67A4" w14:textId="1E784620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3.</w:t>
            </w:r>
            <w:r w:rsidR="00D05824" w:rsidRPr="00FF0EC7">
              <w:rPr>
                <w:rFonts w:ascii="Arial" w:hAnsi="Arial" w:cs="Arial"/>
              </w:rPr>
              <w:t>0</w:t>
            </w:r>
            <w:r w:rsidRPr="00FF0EC7">
              <w:rPr>
                <w:rFonts w:ascii="Arial" w:hAnsi="Arial" w:cs="Arial"/>
              </w:rPr>
              <w:t>00,00 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510C23E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6EF878D2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4D400840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C8951BF" w14:textId="77777777" w:rsidR="00865897" w:rsidRPr="00FF0EC7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E9250DD" w14:textId="77777777" w:rsidR="00A25E5D" w:rsidRPr="00FF0EC7" w:rsidRDefault="00A25E5D" w:rsidP="00A25E5D">
      <w:pPr>
        <w:spacing w:line="280" w:lineRule="exact"/>
        <w:rPr>
          <w:rFonts w:ascii="Arial" w:hAnsi="Arial" w:cs="Arial"/>
        </w:rPr>
      </w:pPr>
    </w:p>
    <w:p w14:paraId="0486A589" w14:textId="77777777" w:rsidR="00A85733" w:rsidRDefault="00A85733" w:rsidP="00A85733">
      <w:pPr>
        <w:rPr>
          <w:rFonts w:ascii="Arial" w:hAnsi="Arial" w:cs="Arial"/>
        </w:rPr>
      </w:pPr>
    </w:p>
    <w:p w14:paraId="48C10C42" w14:textId="56D6ABB8" w:rsidR="00A85733" w:rsidRPr="00FF0EC7" w:rsidRDefault="00A85733" w:rsidP="00A857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l </w:t>
      </w:r>
      <w:r w:rsidRPr="00FF0EC7">
        <w:rPr>
          <w:rFonts w:ascii="Arial" w:hAnsi="Arial" w:cs="Arial"/>
        </w:rPr>
        <w:t>import</w:t>
      </w:r>
      <w:r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os </w:t>
      </w:r>
      <w:r w:rsidRPr="00FF0EC7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cios </w:t>
      </w:r>
      <w:r w:rsidRPr="00FF0EC7">
        <w:rPr>
          <w:rFonts w:ascii="Arial" w:hAnsi="Arial" w:cs="Arial"/>
        </w:rPr>
        <w:t>unitari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 of</w:t>
      </w:r>
      <w:r>
        <w:rPr>
          <w:rFonts w:ascii="Arial" w:hAnsi="Arial" w:cs="Arial"/>
        </w:rPr>
        <w:t xml:space="preserve">recidos deben tener </w:t>
      </w:r>
      <w:r w:rsidRPr="00FF0EC7">
        <w:rPr>
          <w:rFonts w:ascii="Arial" w:hAnsi="Arial" w:cs="Arial"/>
        </w:rPr>
        <w:t>un m</w:t>
      </w:r>
      <w:r>
        <w:rPr>
          <w:rFonts w:ascii="Arial" w:hAnsi="Arial" w:cs="Arial"/>
        </w:rPr>
        <w:t>áx</w:t>
      </w:r>
      <w:r w:rsidRPr="00FF0EC7">
        <w:rPr>
          <w:rFonts w:ascii="Arial" w:hAnsi="Arial" w:cs="Arial"/>
        </w:rPr>
        <w:t>im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de dos decimal</w:t>
      </w:r>
      <w:r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l rest</w:t>
      </w:r>
      <w:r>
        <w:rPr>
          <w:rFonts w:ascii="Arial" w:hAnsi="Arial" w:cs="Arial"/>
        </w:rPr>
        <w:t xml:space="preserve">o de </w:t>
      </w:r>
      <w:r w:rsidRPr="00FF0EC7">
        <w:rPr>
          <w:rFonts w:ascii="Arial" w:hAnsi="Arial" w:cs="Arial"/>
        </w:rPr>
        <w:t xml:space="preserve">los decimales, si </w:t>
      </w:r>
      <w:r>
        <w:rPr>
          <w:rFonts w:ascii="Arial" w:hAnsi="Arial" w:cs="Arial"/>
        </w:rPr>
        <w:t>hubiera, no se tendrán en cuenta</w:t>
      </w:r>
      <w:r w:rsidRPr="00FF0EC7">
        <w:rPr>
          <w:rFonts w:ascii="Arial" w:hAnsi="Arial" w:cs="Arial"/>
        </w:rPr>
        <w:t>).</w:t>
      </w:r>
    </w:p>
    <w:p w14:paraId="31001DA3" w14:textId="77777777" w:rsidR="00A85733" w:rsidRDefault="00A85733" w:rsidP="00A8573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6C7DD200" w14:textId="77777777" w:rsidR="00A85733" w:rsidRDefault="00A85733" w:rsidP="00A8573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31EE3766" w14:textId="77777777" w:rsidR="00A85733" w:rsidRDefault="00A85733" w:rsidP="00A8573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6290B25E" w14:textId="77777777" w:rsidR="00424033" w:rsidRDefault="00424033" w:rsidP="00424033">
      <w:pPr>
        <w:spacing w:line="280" w:lineRule="exact"/>
        <w:rPr>
          <w:rFonts w:ascii="Arial" w:hAnsi="Arial" w:cs="Arial"/>
        </w:rPr>
      </w:pPr>
    </w:p>
    <w:p w14:paraId="780E208D" w14:textId="77777777" w:rsidR="00A85733" w:rsidRDefault="00A85733" w:rsidP="00424033">
      <w:pPr>
        <w:spacing w:line="280" w:lineRule="exact"/>
        <w:rPr>
          <w:rFonts w:ascii="Arial" w:hAnsi="Arial" w:cs="Arial"/>
        </w:rPr>
      </w:pPr>
    </w:p>
    <w:p w14:paraId="1881FFF3" w14:textId="77777777" w:rsidR="00A85733" w:rsidRPr="00FF0EC7" w:rsidRDefault="00A85733" w:rsidP="00424033">
      <w:pPr>
        <w:spacing w:line="280" w:lineRule="exact"/>
        <w:rPr>
          <w:rFonts w:ascii="Arial" w:hAnsi="Arial" w:cs="Arial"/>
        </w:rPr>
      </w:pPr>
    </w:p>
    <w:p w14:paraId="504B48D6" w14:textId="4B337A35" w:rsidR="00053665" w:rsidRPr="00FF0EC7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eastAsia="Calibri" w:hAnsi="Arial" w:cs="Arial"/>
          <w:b/>
          <w:u w:val="single"/>
        </w:rPr>
      </w:pPr>
      <w:r w:rsidRPr="00FF0EC7">
        <w:rPr>
          <w:rFonts w:ascii="Arial" w:hAnsi="Arial" w:cs="Arial"/>
          <w:b/>
          <w:u w:val="single"/>
        </w:rPr>
        <w:lastRenderedPageBreak/>
        <w:t>Criteri</w:t>
      </w:r>
      <w:r w:rsidR="00A85733">
        <w:rPr>
          <w:rFonts w:ascii="Arial" w:hAnsi="Arial" w:cs="Arial"/>
          <w:b/>
          <w:u w:val="single"/>
        </w:rPr>
        <w:t>o</w:t>
      </w:r>
      <w:r w:rsidRPr="00FF0EC7">
        <w:rPr>
          <w:rFonts w:ascii="Arial" w:hAnsi="Arial" w:cs="Arial"/>
          <w:b/>
          <w:u w:val="single"/>
        </w:rPr>
        <w:t xml:space="preserve"> 2-</w:t>
      </w:r>
      <w:r w:rsidRPr="00FF0EC7">
        <w:rPr>
          <w:rFonts w:ascii="Arial" w:hAnsi="Arial" w:cs="Arial"/>
          <w:b/>
        </w:rPr>
        <w:t xml:space="preserve"> </w:t>
      </w:r>
      <w:r w:rsidR="00A85733" w:rsidRPr="00FF0EC7">
        <w:rPr>
          <w:rFonts w:ascii="Arial" w:hAnsi="Arial" w:cs="Arial"/>
          <w:b/>
        </w:rPr>
        <w:t>Experiencia</w:t>
      </w:r>
      <w:r w:rsidRPr="00FF0EC7">
        <w:rPr>
          <w:rFonts w:ascii="Arial" w:hAnsi="Arial" w:cs="Arial"/>
          <w:b/>
        </w:rPr>
        <w:t xml:space="preserve"> </w:t>
      </w:r>
      <w:r w:rsidR="00A85733" w:rsidRPr="00FF0EC7">
        <w:rPr>
          <w:rFonts w:ascii="Arial" w:hAnsi="Arial" w:cs="Arial"/>
          <w:b/>
        </w:rPr>
        <w:t>adicional</w:t>
      </w:r>
      <w:r w:rsidRPr="00FF0EC7">
        <w:rPr>
          <w:rFonts w:ascii="Arial" w:hAnsi="Arial" w:cs="Arial"/>
          <w:b/>
        </w:rPr>
        <w:t xml:space="preserve"> del/la </w:t>
      </w:r>
      <w:r w:rsidR="00A85733" w:rsidRPr="00FF0EC7">
        <w:rPr>
          <w:rFonts w:ascii="Arial" w:hAnsi="Arial" w:cs="Arial"/>
          <w:b/>
        </w:rPr>
        <w:t>técnico</w:t>
      </w:r>
      <w:r w:rsidRPr="00FF0EC7">
        <w:rPr>
          <w:rFonts w:ascii="Arial" w:hAnsi="Arial" w:cs="Arial"/>
          <w:b/>
        </w:rPr>
        <w:t xml:space="preserve">/a de </w:t>
      </w:r>
      <w:r w:rsidR="00A85733" w:rsidRPr="00FF0EC7">
        <w:rPr>
          <w:rFonts w:ascii="Arial" w:hAnsi="Arial" w:cs="Arial"/>
          <w:b/>
        </w:rPr>
        <w:t>realización</w:t>
      </w:r>
      <w:r w:rsidRPr="00FF0EC7">
        <w:rPr>
          <w:rFonts w:ascii="Arial" w:hAnsi="Arial" w:cs="Arial"/>
          <w:b/>
        </w:rPr>
        <w:t xml:space="preserve"> que forma </w:t>
      </w:r>
      <w:r w:rsidR="00A85733" w:rsidRPr="00FF0EC7">
        <w:rPr>
          <w:rFonts w:ascii="Arial" w:hAnsi="Arial" w:cs="Arial"/>
          <w:b/>
        </w:rPr>
        <w:t>parte</w:t>
      </w:r>
      <w:r w:rsidRPr="00FF0EC7">
        <w:rPr>
          <w:rFonts w:ascii="Arial" w:hAnsi="Arial" w:cs="Arial"/>
          <w:b/>
        </w:rPr>
        <w:t xml:space="preserve"> de</w:t>
      </w:r>
      <w:r w:rsidR="00A85733">
        <w:rPr>
          <w:rFonts w:ascii="Arial" w:hAnsi="Arial" w:cs="Arial"/>
          <w:b/>
        </w:rPr>
        <w:t>l e</w:t>
      </w:r>
      <w:r w:rsidRPr="00FF0EC7">
        <w:rPr>
          <w:rFonts w:ascii="Arial" w:hAnsi="Arial" w:cs="Arial"/>
          <w:b/>
        </w:rPr>
        <w:t>quip</w:t>
      </w:r>
      <w:r w:rsidR="00A85733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personal mínim</w:t>
      </w:r>
      <w:r w:rsidR="00A85733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adscrit</w:t>
      </w:r>
      <w:r w:rsidR="00A85733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a l</w:t>
      </w:r>
      <w:r w:rsidR="00A85733">
        <w:rPr>
          <w:rFonts w:ascii="Arial" w:hAnsi="Arial" w:cs="Arial"/>
          <w:b/>
        </w:rPr>
        <w:t xml:space="preserve">a </w:t>
      </w:r>
      <w:r w:rsidRPr="00FF0EC7">
        <w:rPr>
          <w:rFonts w:ascii="Arial" w:hAnsi="Arial" w:cs="Arial"/>
          <w:b/>
        </w:rPr>
        <w:t>e</w:t>
      </w:r>
      <w:r w:rsidR="00A85733">
        <w:rPr>
          <w:rFonts w:ascii="Arial" w:hAnsi="Arial" w:cs="Arial"/>
          <w:b/>
        </w:rPr>
        <w:t xml:space="preserve">jecución </w:t>
      </w:r>
      <w:r w:rsidRPr="00FF0EC7">
        <w:rPr>
          <w:rFonts w:ascii="Arial" w:hAnsi="Arial" w:cs="Arial"/>
          <w:b/>
        </w:rPr>
        <w:t>del contrat</w:t>
      </w:r>
      <w:r w:rsidR="00A85733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d</w:t>
      </w:r>
      <w:r w:rsidR="00A85733">
        <w:rPr>
          <w:rFonts w:ascii="Arial" w:hAnsi="Arial" w:cs="Arial"/>
          <w:b/>
        </w:rPr>
        <w:t xml:space="preserve">e </w:t>
      </w:r>
      <w:r w:rsidRPr="00FF0EC7">
        <w:rPr>
          <w:rFonts w:ascii="Arial" w:hAnsi="Arial" w:cs="Arial"/>
          <w:b/>
        </w:rPr>
        <w:t>ac</w:t>
      </w:r>
      <w:r w:rsidR="00A85733">
        <w:rPr>
          <w:rFonts w:ascii="Arial" w:hAnsi="Arial" w:cs="Arial"/>
          <w:b/>
        </w:rPr>
        <w:t xml:space="preserve">uerdo con la </w:t>
      </w:r>
      <w:r w:rsidR="009B0EA2" w:rsidRPr="00FF0EC7">
        <w:rPr>
          <w:rFonts w:ascii="Arial" w:hAnsi="Arial" w:cs="Arial"/>
          <w:b/>
        </w:rPr>
        <w:t>cl</w:t>
      </w:r>
      <w:r w:rsidR="009B0EA2">
        <w:rPr>
          <w:rFonts w:ascii="Arial" w:hAnsi="Arial" w:cs="Arial"/>
          <w:b/>
        </w:rPr>
        <w:t>á</w:t>
      </w:r>
      <w:r w:rsidR="009B0EA2" w:rsidRPr="00FF0EC7">
        <w:rPr>
          <w:rFonts w:ascii="Arial" w:hAnsi="Arial" w:cs="Arial"/>
          <w:b/>
        </w:rPr>
        <w:t>usula</w:t>
      </w:r>
      <w:r w:rsidRPr="00FF0EC7">
        <w:rPr>
          <w:rFonts w:ascii="Arial" w:hAnsi="Arial" w:cs="Arial"/>
          <w:b/>
        </w:rPr>
        <w:t xml:space="preserve"> 1.10 del PCAP.</w:t>
      </w:r>
    </w:p>
    <w:p w14:paraId="73362663" w14:textId="77777777" w:rsidR="00053665" w:rsidRPr="00FF0EC7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053665" w:rsidRPr="00FF0EC7" w14:paraId="312C885A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B8C56" w14:textId="77777777" w:rsidR="00053665" w:rsidRPr="00FF0EC7" w:rsidRDefault="00053665" w:rsidP="0007098F">
            <w:pPr>
              <w:pStyle w:val="Pargrafdellista"/>
              <w:autoSpaceDE w:val="0"/>
              <w:adjustRightInd w:val="0"/>
              <w:spacing w:line="276" w:lineRule="auto"/>
              <w:ind w:left="1637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3C07E" w14:textId="544423D4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 xml:space="preserve">Marcar </w:t>
            </w:r>
            <w:r w:rsidR="00A85733">
              <w:rPr>
                <w:rFonts w:ascii="Arial" w:hAnsi="Arial" w:cs="Arial"/>
                <w:bCs/>
              </w:rPr>
              <w:t xml:space="preserve">con </w:t>
            </w:r>
            <w:r w:rsidRPr="00FF0EC7">
              <w:rPr>
                <w:rFonts w:ascii="Arial" w:hAnsi="Arial" w:cs="Arial"/>
                <w:bCs/>
              </w:rPr>
              <w:t xml:space="preserve">una X </w:t>
            </w:r>
            <w:r w:rsidR="00A85733">
              <w:rPr>
                <w:rFonts w:ascii="Arial" w:hAnsi="Arial" w:cs="Arial"/>
                <w:bCs/>
              </w:rPr>
              <w:t>los años</w:t>
            </w:r>
            <w:r w:rsidRPr="00FF0EC7">
              <w:rPr>
                <w:rFonts w:ascii="Arial" w:hAnsi="Arial" w:cs="Arial"/>
                <w:bCs/>
              </w:rPr>
              <w:t xml:space="preserve"> adicional</w:t>
            </w:r>
            <w:r w:rsidR="00A85733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>s al mínim</w:t>
            </w:r>
            <w:r w:rsidR="00A85733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exigi</w:t>
            </w:r>
            <w:r w:rsidR="00A85733">
              <w:rPr>
                <w:rFonts w:ascii="Arial" w:hAnsi="Arial" w:cs="Arial"/>
                <w:bCs/>
              </w:rPr>
              <w:t>do</w:t>
            </w:r>
            <w:r w:rsidRPr="00FF0EC7">
              <w:rPr>
                <w:rFonts w:ascii="Arial" w:hAnsi="Arial" w:cs="Arial"/>
                <w:bCs/>
              </w:rPr>
              <w:t xml:space="preserve"> en la cl</w:t>
            </w:r>
            <w:r w:rsidR="00A85733">
              <w:rPr>
                <w:rFonts w:ascii="Arial" w:hAnsi="Arial" w:cs="Arial"/>
                <w:bCs/>
              </w:rPr>
              <w:t>á</w:t>
            </w:r>
            <w:r w:rsidRPr="00FF0EC7">
              <w:rPr>
                <w:rFonts w:ascii="Arial" w:hAnsi="Arial" w:cs="Arial"/>
                <w:bCs/>
              </w:rPr>
              <w:t>usula 1.10 del present</w:t>
            </w:r>
            <w:r w:rsidR="00A85733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 xml:space="preserve"> pl</w:t>
            </w:r>
            <w:r w:rsidR="00A85733">
              <w:rPr>
                <w:rFonts w:ascii="Arial" w:hAnsi="Arial" w:cs="Arial"/>
                <w:bCs/>
              </w:rPr>
              <w:t>iego</w:t>
            </w:r>
          </w:p>
        </w:tc>
      </w:tr>
      <w:tr w:rsidR="00053665" w:rsidRPr="00FF0EC7" w14:paraId="03F01F87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B1B9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D58E" w14:textId="184168E2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 xml:space="preserve">1 </w:t>
            </w:r>
            <w:r w:rsidR="009B0EA2">
              <w:rPr>
                <w:rFonts w:ascii="Arial" w:hAnsi="Arial" w:cs="Arial"/>
                <w:bCs/>
              </w:rPr>
              <w:t>añ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29022" w14:textId="197A680A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 xml:space="preserve">2 </w:t>
            </w:r>
            <w:r w:rsidR="009B0EA2">
              <w:rPr>
                <w:rFonts w:ascii="Arial" w:hAnsi="Arial" w:cs="Arial"/>
                <w:bCs/>
              </w:rPr>
              <w:t>años</w:t>
            </w:r>
          </w:p>
        </w:tc>
        <w:tc>
          <w:tcPr>
            <w:tcW w:w="1276" w:type="dxa"/>
          </w:tcPr>
          <w:p w14:paraId="0C50699B" w14:textId="5971FA17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 xml:space="preserve">3 </w:t>
            </w:r>
            <w:r w:rsidR="009B0EA2">
              <w:rPr>
                <w:rFonts w:ascii="Arial" w:hAnsi="Arial" w:cs="Arial"/>
                <w:bCs/>
              </w:rPr>
              <w:t>años</w:t>
            </w:r>
          </w:p>
        </w:tc>
      </w:tr>
      <w:tr w:rsidR="00053665" w:rsidRPr="00FF0EC7" w14:paraId="31EF632F" w14:textId="77777777" w:rsidTr="0007098F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DF624B5" w14:textId="49D121A2" w:rsidR="00053665" w:rsidRPr="00FF0EC7" w:rsidRDefault="00A85733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Experiencia</w:t>
            </w:r>
            <w:r w:rsidR="00053665" w:rsidRPr="00FF0EC7">
              <w:rPr>
                <w:rFonts w:ascii="Arial" w:hAnsi="Arial" w:cs="Arial"/>
                <w:bCs/>
              </w:rPr>
              <w:t xml:space="preserve"> adicional del/la t</w:t>
            </w:r>
            <w:r w:rsidR="009B0EA2">
              <w:rPr>
                <w:rFonts w:ascii="Arial" w:hAnsi="Arial" w:cs="Arial"/>
                <w:bCs/>
              </w:rPr>
              <w:t>é</w:t>
            </w:r>
            <w:r w:rsidR="00053665" w:rsidRPr="00FF0EC7">
              <w:rPr>
                <w:rFonts w:ascii="Arial" w:hAnsi="Arial" w:cs="Arial"/>
                <w:bCs/>
              </w:rPr>
              <w:t>cnic</w:t>
            </w:r>
            <w:r w:rsidR="009B0EA2">
              <w:rPr>
                <w:rFonts w:ascii="Arial" w:hAnsi="Arial" w:cs="Arial"/>
                <w:bCs/>
              </w:rPr>
              <w:t>o</w:t>
            </w:r>
            <w:r w:rsidR="00053665" w:rsidRPr="00FF0EC7">
              <w:rPr>
                <w:rFonts w:ascii="Arial" w:hAnsi="Arial" w:cs="Arial"/>
                <w:bCs/>
              </w:rPr>
              <w:t>/a de realizació</w:t>
            </w:r>
            <w:r w:rsidR="009B0EA2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6EB031A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E2E400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6B518886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AD9B9CB" w14:textId="77777777" w:rsidR="009B0EA2" w:rsidRDefault="009B0EA2" w:rsidP="009B0EA2">
      <w:pPr>
        <w:spacing w:line="280" w:lineRule="exact"/>
        <w:rPr>
          <w:rFonts w:ascii="Arial" w:hAnsi="Arial" w:cs="Arial"/>
        </w:rPr>
      </w:pPr>
    </w:p>
    <w:p w14:paraId="3F3648BB" w14:textId="579E3164" w:rsidR="009B0EA2" w:rsidRPr="00FF0EC7" w:rsidRDefault="009B0EA2" w:rsidP="007B5948">
      <w:pPr>
        <w:spacing w:line="280" w:lineRule="exact"/>
        <w:ind w:left="284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>
        <w:rPr>
          <w:rFonts w:ascii="Arial" w:hAnsi="Arial" w:cs="Arial"/>
        </w:rPr>
        <w:t xml:space="preserve">ninguna opción o </w:t>
      </w:r>
      <w:r w:rsidRPr="00FF0EC7">
        <w:rPr>
          <w:rFonts w:ascii="Arial" w:hAnsi="Arial" w:cs="Arial"/>
        </w:rPr>
        <w:t>marca m</w:t>
      </w:r>
      <w:r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2090FFC2" w14:textId="77777777" w:rsidR="009B0EA2" w:rsidRDefault="009B0EA2" w:rsidP="009B0EA2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1BD7A1A5" w14:textId="4821B33B" w:rsidR="00053665" w:rsidRPr="00FF0EC7" w:rsidRDefault="009B0EA2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FF0EC7">
        <w:rPr>
          <w:rFonts w:ascii="Arial" w:hAnsi="Arial" w:cs="Arial"/>
          <w:b/>
          <w:u w:val="single"/>
        </w:rPr>
        <w:t>Criterio</w:t>
      </w:r>
      <w:r w:rsidR="00053665" w:rsidRPr="00FF0EC7">
        <w:rPr>
          <w:rFonts w:ascii="Arial" w:hAnsi="Arial" w:cs="Arial"/>
          <w:b/>
          <w:u w:val="single"/>
        </w:rPr>
        <w:t xml:space="preserve"> 3-</w:t>
      </w:r>
      <w:r w:rsidR="00053665" w:rsidRPr="00FF0EC7">
        <w:rPr>
          <w:rFonts w:ascii="Arial" w:hAnsi="Arial" w:cs="Arial"/>
          <w:b/>
        </w:rPr>
        <w:t xml:space="preserve"> </w:t>
      </w:r>
      <w:r w:rsidRPr="00FF0EC7">
        <w:rPr>
          <w:rFonts w:ascii="Arial" w:hAnsi="Arial" w:cs="Arial"/>
          <w:b/>
        </w:rPr>
        <w:t>Experiencia</w:t>
      </w:r>
      <w:r w:rsidR="00053665" w:rsidRPr="00FF0EC7">
        <w:rPr>
          <w:rFonts w:ascii="Arial" w:hAnsi="Arial" w:cs="Arial"/>
          <w:b/>
        </w:rPr>
        <w:t xml:space="preserve"> </w:t>
      </w:r>
      <w:r w:rsidRPr="00FF0EC7">
        <w:rPr>
          <w:rFonts w:ascii="Arial" w:hAnsi="Arial" w:cs="Arial"/>
          <w:b/>
        </w:rPr>
        <w:t>adicional</w:t>
      </w:r>
      <w:r w:rsidR="00053665" w:rsidRPr="00FF0EC7">
        <w:rPr>
          <w:rFonts w:ascii="Arial" w:hAnsi="Arial" w:cs="Arial"/>
          <w:b/>
        </w:rPr>
        <w:t xml:space="preserve"> del/la </w:t>
      </w:r>
      <w:r w:rsidRPr="00FF0EC7">
        <w:rPr>
          <w:rFonts w:ascii="Arial" w:hAnsi="Arial" w:cs="Arial"/>
          <w:b/>
        </w:rPr>
        <w:t>técnico</w:t>
      </w:r>
      <w:r w:rsidR="00053665" w:rsidRPr="00FF0EC7">
        <w:rPr>
          <w:rFonts w:ascii="Arial" w:hAnsi="Arial" w:cs="Arial"/>
          <w:b/>
        </w:rPr>
        <w:t xml:space="preserve">/a operador/a </w:t>
      </w:r>
      <w:r>
        <w:rPr>
          <w:rFonts w:ascii="Arial" w:hAnsi="Arial" w:cs="Arial"/>
          <w:b/>
        </w:rPr>
        <w:t xml:space="preserve">de </w:t>
      </w:r>
      <w:proofErr w:type="spellStart"/>
      <w:r w:rsidR="00053665" w:rsidRPr="00FF0EC7">
        <w:rPr>
          <w:rFonts w:ascii="Arial" w:hAnsi="Arial" w:cs="Arial"/>
          <w:b/>
        </w:rPr>
        <w:t>estríming</w:t>
      </w:r>
      <w:proofErr w:type="spellEnd"/>
      <w:r w:rsidR="00053665" w:rsidRPr="00FF0EC7">
        <w:rPr>
          <w:rFonts w:ascii="Arial" w:hAnsi="Arial" w:cs="Arial"/>
          <w:b/>
        </w:rPr>
        <w:t xml:space="preserve"> / VMIX o equivalen</w:t>
      </w:r>
      <w:r>
        <w:rPr>
          <w:rFonts w:ascii="Arial" w:hAnsi="Arial" w:cs="Arial"/>
          <w:b/>
        </w:rPr>
        <w:t>te</w:t>
      </w:r>
      <w:r w:rsidR="00053665" w:rsidRPr="00FF0EC7">
        <w:rPr>
          <w:rFonts w:ascii="Arial" w:hAnsi="Arial" w:cs="Arial"/>
          <w:b/>
        </w:rPr>
        <w:t xml:space="preserve"> que forma part</w:t>
      </w:r>
      <w:r>
        <w:rPr>
          <w:rFonts w:ascii="Arial" w:hAnsi="Arial" w:cs="Arial"/>
          <w:b/>
        </w:rPr>
        <w:t>e</w:t>
      </w:r>
      <w:r w:rsidR="00053665" w:rsidRPr="00FF0EC7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l </w:t>
      </w:r>
      <w:r w:rsidR="00053665" w:rsidRPr="00FF0EC7">
        <w:rPr>
          <w:rFonts w:ascii="Arial" w:hAnsi="Arial" w:cs="Arial"/>
          <w:b/>
        </w:rPr>
        <w:t>equip</w:t>
      </w:r>
      <w:r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personal mínim</w:t>
      </w:r>
      <w:r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adscrit</w:t>
      </w:r>
      <w:r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a l</w:t>
      </w:r>
      <w:r>
        <w:rPr>
          <w:rFonts w:ascii="Arial" w:hAnsi="Arial" w:cs="Arial"/>
          <w:b/>
        </w:rPr>
        <w:t xml:space="preserve">a </w:t>
      </w:r>
      <w:r w:rsidR="00053665" w:rsidRPr="00FF0EC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j</w:t>
      </w:r>
      <w:r w:rsidR="00053665" w:rsidRPr="00FF0EC7">
        <w:rPr>
          <w:rFonts w:ascii="Arial" w:hAnsi="Arial" w:cs="Arial"/>
          <w:b/>
        </w:rPr>
        <w:t>ecució</w:t>
      </w:r>
      <w:r>
        <w:rPr>
          <w:rFonts w:ascii="Arial" w:hAnsi="Arial" w:cs="Arial"/>
          <w:b/>
        </w:rPr>
        <w:t>n</w:t>
      </w:r>
      <w:r w:rsidR="00053665" w:rsidRPr="00FF0EC7">
        <w:rPr>
          <w:rFonts w:ascii="Arial" w:hAnsi="Arial" w:cs="Arial"/>
          <w:b/>
        </w:rPr>
        <w:t xml:space="preserve"> del contrat</w:t>
      </w:r>
      <w:r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</w:t>
      </w:r>
      <w:r w:rsidR="00053665" w:rsidRPr="00FF0EC7">
        <w:rPr>
          <w:rFonts w:ascii="Arial" w:hAnsi="Arial" w:cs="Arial"/>
          <w:b/>
        </w:rPr>
        <w:t>ac</w:t>
      </w:r>
      <w:r>
        <w:rPr>
          <w:rFonts w:ascii="Arial" w:hAnsi="Arial" w:cs="Arial"/>
          <w:b/>
        </w:rPr>
        <w:t xml:space="preserve">uerdo con </w:t>
      </w:r>
      <w:r w:rsidR="00053665" w:rsidRPr="00FF0EC7">
        <w:rPr>
          <w:rFonts w:ascii="Arial" w:hAnsi="Arial" w:cs="Arial"/>
          <w:b/>
        </w:rPr>
        <w:t>la cl</w:t>
      </w:r>
      <w:r>
        <w:rPr>
          <w:rFonts w:ascii="Arial" w:hAnsi="Arial" w:cs="Arial"/>
          <w:b/>
        </w:rPr>
        <w:t>á</w:t>
      </w:r>
      <w:r w:rsidR="00053665" w:rsidRPr="00FF0EC7">
        <w:rPr>
          <w:rFonts w:ascii="Arial" w:hAnsi="Arial" w:cs="Arial"/>
          <w:b/>
        </w:rPr>
        <w:t>usula 1.10 del PCAP.</w:t>
      </w:r>
    </w:p>
    <w:p w14:paraId="3A60E553" w14:textId="77777777" w:rsidR="00053665" w:rsidRPr="00FF0EC7" w:rsidRDefault="00053665" w:rsidP="00053665">
      <w:pPr>
        <w:spacing w:line="280" w:lineRule="exact"/>
        <w:rPr>
          <w:rFonts w:ascii="Arial" w:eastAsia="Calibri" w:hAnsi="Arial" w:cs="Arial"/>
          <w:b/>
          <w:highlight w:val="yellow"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053665" w:rsidRPr="00FF0EC7" w14:paraId="0B2119E8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A6557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7951" w14:textId="0F8EFD82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F0EC7">
              <w:rPr>
                <w:rFonts w:ascii="Arial" w:hAnsi="Arial" w:cs="Arial"/>
                <w:bCs/>
              </w:rPr>
              <w:t xml:space="preserve">Marcar </w:t>
            </w:r>
            <w:r w:rsidR="009B0EA2">
              <w:rPr>
                <w:rFonts w:ascii="Arial" w:hAnsi="Arial" w:cs="Arial"/>
                <w:bCs/>
              </w:rPr>
              <w:t>con</w:t>
            </w:r>
            <w:r w:rsidRPr="00FF0EC7">
              <w:rPr>
                <w:rFonts w:ascii="Arial" w:hAnsi="Arial" w:cs="Arial"/>
                <w:bCs/>
              </w:rPr>
              <w:t xml:space="preserve"> una X </w:t>
            </w:r>
            <w:r w:rsidR="009B0EA2">
              <w:rPr>
                <w:rFonts w:ascii="Arial" w:hAnsi="Arial" w:cs="Arial"/>
                <w:bCs/>
              </w:rPr>
              <w:t>los</w:t>
            </w:r>
            <w:r w:rsidRPr="00FF0EC7">
              <w:rPr>
                <w:rFonts w:ascii="Arial" w:hAnsi="Arial" w:cs="Arial"/>
                <w:bCs/>
              </w:rPr>
              <w:t xml:space="preserve"> a</w:t>
            </w:r>
            <w:r w:rsidR="009B0EA2">
              <w:rPr>
                <w:rFonts w:ascii="Arial" w:hAnsi="Arial" w:cs="Arial"/>
                <w:bCs/>
              </w:rPr>
              <w:t>ños</w:t>
            </w:r>
            <w:r w:rsidRPr="00FF0EC7">
              <w:rPr>
                <w:rFonts w:ascii="Arial" w:hAnsi="Arial" w:cs="Arial"/>
                <w:bCs/>
              </w:rPr>
              <w:t xml:space="preserve"> adicional</w:t>
            </w:r>
            <w:r w:rsidR="009B0EA2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>s al mínim</w:t>
            </w:r>
            <w:r w:rsidR="009B0EA2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exigi</w:t>
            </w:r>
            <w:r w:rsidR="009B0EA2">
              <w:rPr>
                <w:rFonts w:ascii="Arial" w:hAnsi="Arial" w:cs="Arial"/>
                <w:bCs/>
              </w:rPr>
              <w:t>do</w:t>
            </w:r>
            <w:r w:rsidRPr="00FF0EC7">
              <w:rPr>
                <w:rFonts w:ascii="Arial" w:hAnsi="Arial" w:cs="Arial"/>
                <w:bCs/>
              </w:rPr>
              <w:t xml:space="preserve"> en la cl</w:t>
            </w:r>
            <w:r w:rsidR="009B0EA2">
              <w:rPr>
                <w:rFonts w:ascii="Arial" w:hAnsi="Arial" w:cs="Arial"/>
                <w:bCs/>
              </w:rPr>
              <w:t>á</w:t>
            </w:r>
            <w:r w:rsidRPr="00FF0EC7">
              <w:rPr>
                <w:rFonts w:ascii="Arial" w:hAnsi="Arial" w:cs="Arial"/>
                <w:bCs/>
              </w:rPr>
              <w:t>usula 1.10 del presen</w:t>
            </w:r>
            <w:r w:rsidR="009B0EA2">
              <w:rPr>
                <w:rFonts w:ascii="Arial" w:hAnsi="Arial" w:cs="Arial"/>
                <w:bCs/>
              </w:rPr>
              <w:t>te</w:t>
            </w:r>
            <w:r w:rsidRPr="00FF0EC7">
              <w:rPr>
                <w:rFonts w:ascii="Arial" w:hAnsi="Arial" w:cs="Arial"/>
                <w:bCs/>
              </w:rPr>
              <w:t xml:space="preserve"> pl</w:t>
            </w:r>
            <w:r w:rsidR="009B0EA2">
              <w:rPr>
                <w:rFonts w:ascii="Arial" w:hAnsi="Arial" w:cs="Arial"/>
                <w:bCs/>
              </w:rPr>
              <w:t>iego</w:t>
            </w:r>
          </w:p>
        </w:tc>
      </w:tr>
      <w:tr w:rsidR="00053665" w:rsidRPr="00FF0EC7" w14:paraId="664E6F77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87F7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C86D" w14:textId="5E8C8ADA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1 a</w:t>
            </w:r>
            <w:r w:rsidR="009B0EA2">
              <w:rPr>
                <w:rFonts w:ascii="Arial" w:hAnsi="Arial" w:cs="Arial"/>
                <w:bCs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D4D230" w14:textId="0FD83992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2 a</w:t>
            </w:r>
            <w:r w:rsidR="009B0EA2">
              <w:rPr>
                <w:rFonts w:ascii="Arial" w:hAnsi="Arial" w:cs="Arial"/>
                <w:bCs/>
              </w:rPr>
              <w:t>ños</w:t>
            </w:r>
          </w:p>
        </w:tc>
        <w:tc>
          <w:tcPr>
            <w:tcW w:w="1276" w:type="dxa"/>
          </w:tcPr>
          <w:p w14:paraId="74907E69" w14:textId="19FF773C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3 a</w:t>
            </w:r>
            <w:r w:rsidR="009B0EA2">
              <w:rPr>
                <w:rFonts w:ascii="Arial" w:hAnsi="Arial" w:cs="Arial"/>
                <w:bCs/>
              </w:rPr>
              <w:t>ños</w:t>
            </w:r>
          </w:p>
        </w:tc>
      </w:tr>
      <w:tr w:rsidR="00053665" w:rsidRPr="00FF0EC7" w14:paraId="2F38F859" w14:textId="77777777" w:rsidTr="0007098F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A1702AB" w14:textId="2D113A4B" w:rsidR="00053665" w:rsidRPr="00FF0EC7" w:rsidRDefault="009B0EA2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F0EC7">
              <w:rPr>
                <w:rStyle w:val="Fuentedeprrafopredeter11"/>
                <w:rFonts w:ascii="Arial" w:hAnsi="Arial" w:cs="Arial"/>
                <w:bCs/>
              </w:rPr>
              <w:t>Experiencia</w:t>
            </w:r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 </w:t>
            </w:r>
            <w:r w:rsidRPr="00FF0EC7">
              <w:rPr>
                <w:rStyle w:val="Fuentedeprrafopredeter11"/>
                <w:rFonts w:ascii="Arial" w:hAnsi="Arial" w:cs="Arial"/>
                <w:bCs/>
              </w:rPr>
              <w:t>adicional</w:t>
            </w:r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 del/de la </w:t>
            </w:r>
            <w:r w:rsidRPr="00FF0EC7">
              <w:rPr>
                <w:rStyle w:val="Fuentedeprrafopredeter11"/>
                <w:rFonts w:ascii="Arial" w:hAnsi="Arial" w:cs="Arial"/>
                <w:bCs/>
              </w:rPr>
              <w:t>técnico</w:t>
            </w:r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/a operador/a </w:t>
            </w:r>
            <w:r>
              <w:rPr>
                <w:rStyle w:val="Fuentedeprrafopredeter11"/>
                <w:rFonts w:ascii="Arial" w:hAnsi="Arial" w:cs="Arial"/>
                <w:bCs/>
              </w:rPr>
              <w:t xml:space="preserve">de </w:t>
            </w:r>
            <w:proofErr w:type="spellStart"/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>estríming</w:t>
            </w:r>
            <w:proofErr w:type="spellEnd"/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 / VMIX o </w:t>
            </w:r>
            <w:r>
              <w:rPr>
                <w:rStyle w:val="Fuentedeprrafopredeter11"/>
                <w:rFonts w:ascii="Arial" w:hAnsi="Arial" w:cs="Arial"/>
                <w:bCs/>
              </w:rPr>
              <w:t>equivalent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0FCE3D2E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0DC621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0976D794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79C2EEC" w14:textId="77777777" w:rsidR="00053665" w:rsidRPr="00FF0EC7" w:rsidRDefault="00053665" w:rsidP="00053665">
      <w:pPr>
        <w:spacing w:line="280" w:lineRule="exact"/>
        <w:rPr>
          <w:rFonts w:ascii="Arial" w:hAnsi="Arial" w:cs="Arial"/>
          <w:bCs/>
        </w:rPr>
      </w:pPr>
    </w:p>
    <w:p w14:paraId="6BB4358B" w14:textId="77777777" w:rsidR="009B0EA2" w:rsidRPr="00FF0EC7" w:rsidRDefault="009B0EA2" w:rsidP="007B5948">
      <w:pPr>
        <w:spacing w:line="280" w:lineRule="exact"/>
        <w:ind w:left="284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>
        <w:rPr>
          <w:rFonts w:ascii="Arial" w:hAnsi="Arial" w:cs="Arial"/>
        </w:rPr>
        <w:t xml:space="preserve">ninguna opción o </w:t>
      </w:r>
      <w:r w:rsidRPr="00FF0EC7">
        <w:rPr>
          <w:rFonts w:ascii="Arial" w:hAnsi="Arial" w:cs="Arial"/>
        </w:rPr>
        <w:t>marca m</w:t>
      </w:r>
      <w:r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2A90F8FA" w14:textId="77777777" w:rsidR="009B0EA2" w:rsidRPr="00FF0EC7" w:rsidRDefault="009B0EA2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96B7021" w14:textId="4FEB32DA" w:rsidR="00053665" w:rsidRPr="00FF0EC7" w:rsidRDefault="009B0EA2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FF0EC7">
        <w:rPr>
          <w:rFonts w:ascii="Arial" w:hAnsi="Arial" w:cs="Arial"/>
          <w:b/>
          <w:u w:val="single"/>
        </w:rPr>
        <w:t>Criterio</w:t>
      </w:r>
      <w:r w:rsidR="00053665" w:rsidRPr="00FF0EC7">
        <w:rPr>
          <w:rFonts w:ascii="Arial" w:hAnsi="Arial" w:cs="Arial"/>
          <w:b/>
          <w:u w:val="single"/>
        </w:rPr>
        <w:t xml:space="preserve"> 4-</w:t>
      </w:r>
      <w:r w:rsidR="00053665" w:rsidRPr="00FF0EC7">
        <w:rPr>
          <w:rFonts w:ascii="Arial" w:hAnsi="Arial" w:cs="Arial"/>
          <w:b/>
        </w:rPr>
        <w:t xml:space="preserve"> Aportar una </w:t>
      </w:r>
      <w:r w:rsidRPr="00FF0EC7">
        <w:rPr>
          <w:rFonts w:ascii="Arial" w:hAnsi="Arial" w:cs="Arial"/>
          <w:b/>
        </w:rPr>
        <w:t>unidad</w:t>
      </w:r>
      <w:r w:rsidR="00053665" w:rsidRPr="00FF0EC7">
        <w:rPr>
          <w:rFonts w:ascii="Arial" w:hAnsi="Arial" w:cs="Arial"/>
          <w:b/>
        </w:rPr>
        <w:t xml:space="preserve"> </w:t>
      </w:r>
      <w:r w:rsidRPr="00FF0EC7">
        <w:rPr>
          <w:rFonts w:ascii="Arial" w:hAnsi="Arial" w:cs="Arial"/>
          <w:b/>
        </w:rPr>
        <w:t>móvil</w:t>
      </w:r>
      <w:r w:rsidR="00053665" w:rsidRPr="00FF0EC7">
        <w:rPr>
          <w:rFonts w:ascii="Arial" w:hAnsi="Arial" w:cs="Arial"/>
          <w:b/>
        </w:rPr>
        <w:t xml:space="preserve"> si </w:t>
      </w:r>
      <w:r>
        <w:rPr>
          <w:rFonts w:ascii="Arial" w:hAnsi="Arial" w:cs="Arial"/>
          <w:b/>
        </w:rPr>
        <w:t>s</w:t>
      </w:r>
      <w:r w:rsidR="00053665" w:rsidRPr="00FF0EC7">
        <w:rPr>
          <w:rFonts w:ascii="Arial" w:hAnsi="Arial" w:cs="Arial"/>
          <w:b/>
        </w:rPr>
        <w:t>e da el cas</w:t>
      </w:r>
      <w:r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que no funcion</w:t>
      </w:r>
      <w:r>
        <w:rPr>
          <w:rFonts w:ascii="Arial" w:hAnsi="Arial" w:cs="Arial"/>
          <w:b/>
        </w:rPr>
        <w:t>e</w:t>
      </w:r>
      <w:r w:rsidR="00053665" w:rsidRPr="00FF0EC7">
        <w:rPr>
          <w:rFonts w:ascii="Arial" w:hAnsi="Arial" w:cs="Arial"/>
          <w:b/>
        </w:rPr>
        <w:t xml:space="preserve"> la cabina t</w:t>
      </w:r>
      <w:r>
        <w:rPr>
          <w:rFonts w:ascii="Arial" w:hAnsi="Arial" w:cs="Arial"/>
          <w:b/>
        </w:rPr>
        <w:t>é</w:t>
      </w:r>
      <w:r w:rsidR="00053665" w:rsidRPr="00FF0EC7">
        <w:rPr>
          <w:rFonts w:ascii="Arial" w:hAnsi="Arial" w:cs="Arial"/>
          <w:b/>
        </w:rPr>
        <w:t>cnica p</w:t>
      </w:r>
      <w:r>
        <w:rPr>
          <w:rFonts w:ascii="Arial" w:hAnsi="Arial" w:cs="Arial"/>
          <w:b/>
        </w:rPr>
        <w:t>ara</w:t>
      </w:r>
      <w:r w:rsidR="00053665" w:rsidRPr="00FF0EC7">
        <w:rPr>
          <w:rFonts w:ascii="Arial" w:hAnsi="Arial" w:cs="Arial"/>
          <w:b/>
        </w:rPr>
        <w:t xml:space="preserve"> poder </w:t>
      </w:r>
      <w:r>
        <w:rPr>
          <w:rFonts w:ascii="Arial" w:hAnsi="Arial" w:cs="Arial"/>
          <w:b/>
        </w:rPr>
        <w:t xml:space="preserve">llevar a cabo el acto </w:t>
      </w:r>
      <w:r w:rsidR="00053665" w:rsidRPr="00FF0EC7">
        <w:rPr>
          <w:rFonts w:ascii="Arial" w:hAnsi="Arial" w:cs="Arial"/>
          <w:b/>
        </w:rPr>
        <w:t>programa</w:t>
      </w:r>
      <w:r>
        <w:rPr>
          <w:rFonts w:ascii="Arial" w:hAnsi="Arial" w:cs="Arial"/>
          <w:b/>
        </w:rPr>
        <w:t>do</w:t>
      </w:r>
      <w:r w:rsidR="00053665" w:rsidRPr="00FF0EC7">
        <w:rPr>
          <w:rFonts w:ascii="Arial" w:hAnsi="Arial" w:cs="Arial"/>
          <w:b/>
        </w:rPr>
        <w:t>.</w:t>
      </w:r>
    </w:p>
    <w:p w14:paraId="69B96B57" w14:textId="77777777" w:rsidR="00053665" w:rsidRPr="00FF0EC7" w:rsidRDefault="00053665" w:rsidP="00053665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  <w:gridCol w:w="1134"/>
      </w:tblGrid>
      <w:tr w:rsidR="00053665" w:rsidRPr="00FF0EC7" w14:paraId="79B15A21" w14:textId="77777777" w:rsidTr="0007098F">
        <w:trPr>
          <w:jc w:val="center"/>
        </w:trPr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7E225" w14:textId="77777777" w:rsidR="00053665" w:rsidRPr="00FF0EC7" w:rsidRDefault="00053665" w:rsidP="0007098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B8B4A62" w14:textId="35318C33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Mar</w:t>
            </w:r>
            <w:r w:rsidR="009B0EA2">
              <w:rPr>
                <w:rFonts w:ascii="Arial" w:hAnsi="Arial" w:cs="Arial"/>
              </w:rPr>
              <w:t xml:space="preserve">car con </w:t>
            </w:r>
            <w:r w:rsidRPr="00FF0EC7">
              <w:rPr>
                <w:rFonts w:ascii="Arial" w:hAnsi="Arial" w:cs="Arial"/>
              </w:rPr>
              <w:t>una X l</w:t>
            </w:r>
            <w:r w:rsidR="009B0EA2">
              <w:rPr>
                <w:rFonts w:ascii="Arial" w:hAnsi="Arial" w:cs="Arial"/>
              </w:rPr>
              <w:t xml:space="preserve">a </w:t>
            </w:r>
            <w:r w:rsidRPr="00FF0EC7">
              <w:rPr>
                <w:rFonts w:ascii="Arial" w:hAnsi="Arial" w:cs="Arial"/>
              </w:rPr>
              <w:t>opció</w:t>
            </w:r>
            <w:r w:rsidR="009B0EA2">
              <w:rPr>
                <w:rFonts w:ascii="Arial" w:hAnsi="Arial" w:cs="Arial"/>
              </w:rPr>
              <w:t>n</w:t>
            </w:r>
            <w:r w:rsidRPr="00FF0EC7">
              <w:rPr>
                <w:rFonts w:ascii="Arial" w:hAnsi="Arial" w:cs="Arial"/>
              </w:rPr>
              <w:t xml:space="preserve"> esco</w:t>
            </w:r>
            <w:r w:rsidR="009B0EA2">
              <w:rPr>
                <w:rFonts w:ascii="Arial" w:hAnsi="Arial" w:cs="Arial"/>
              </w:rPr>
              <w:t>gida</w:t>
            </w:r>
          </w:p>
        </w:tc>
      </w:tr>
      <w:tr w:rsidR="00053665" w:rsidRPr="00FF0EC7" w14:paraId="0E2B909C" w14:textId="77777777" w:rsidTr="0007098F">
        <w:trPr>
          <w:trHeight w:val="343"/>
          <w:jc w:val="center"/>
        </w:trPr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9D99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39C8EE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32DE1DD7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NO</w:t>
            </w:r>
          </w:p>
        </w:tc>
      </w:tr>
      <w:tr w:rsidR="00053665" w:rsidRPr="00FF0EC7" w14:paraId="31D11359" w14:textId="77777777" w:rsidTr="0007098F">
        <w:trPr>
          <w:trHeight w:val="864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14:paraId="3857596F" w14:textId="0CDA3B53" w:rsidR="00053665" w:rsidRPr="00FF0EC7" w:rsidRDefault="00053665" w:rsidP="000709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  <w:bCs/>
              </w:rPr>
              <w:t xml:space="preserve">Aporta una </w:t>
            </w:r>
            <w:r w:rsidR="009B0EA2" w:rsidRPr="00FF0EC7">
              <w:rPr>
                <w:rFonts w:ascii="Arial" w:hAnsi="Arial" w:cs="Arial"/>
                <w:bCs/>
              </w:rPr>
              <w:t>unidad</w:t>
            </w:r>
            <w:r w:rsidRPr="00FF0EC7">
              <w:rPr>
                <w:rFonts w:ascii="Arial" w:hAnsi="Arial" w:cs="Arial"/>
                <w:bCs/>
              </w:rPr>
              <w:t xml:space="preserve"> </w:t>
            </w:r>
            <w:r w:rsidR="009B0EA2" w:rsidRPr="00FF0EC7">
              <w:rPr>
                <w:rFonts w:ascii="Arial" w:hAnsi="Arial" w:cs="Arial"/>
                <w:bCs/>
              </w:rPr>
              <w:t>móvil</w:t>
            </w:r>
            <w:r w:rsidRPr="00FF0EC7">
              <w:rPr>
                <w:rFonts w:ascii="Arial" w:hAnsi="Arial" w:cs="Arial"/>
                <w:bCs/>
              </w:rPr>
              <w:t xml:space="preserve"> si </w:t>
            </w:r>
            <w:r w:rsidR="009B0EA2">
              <w:rPr>
                <w:rFonts w:ascii="Arial" w:hAnsi="Arial" w:cs="Arial"/>
                <w:bCs/>
              </w:rPr>
              <w:t>s</w:t>
            </w:r>
            <w:r w:rsidRPr="00FF0EC7">
              <w:rPr>
                <w:rFonts w:ascii="Arial" w:hAnsi="Arial" w:cs="Arial"/>
                <w:bCs/>
              </w:rPr>
              <w:t>e da el cas</w:t>
            </w:r>
            <w:r w:rsidR="009B0EA2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que no funcion</w:t>
            </w:r>
            <w:r w:rsidR="009B0EA2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 xml:space="preserve"> la cabina t</w:t>
            </w:r>
            <w:r w:rsidR="009B0EA2">
              <w:rPr>
                <w:rFonts w:ascii="Arial" w:hAnsi="Arial" w:cs="Arial"/>
                <w:bCs/>
              </w:rPr>
              <w:t>é</w:t>
            </w:r>
            <w:r w:rsidRPr="00FF0EC7">
              <w:rPr>
                <w:rFonts w:ascii="Arial" w:hAnsi="Arial" w:cs="Arial"/>
                <w:bCs/>
              </w:rPr>
              <w:t>cnica p</w:t>
            </w:r>
            <w:r w:rsidR="009B0EA2">
              <w:rPr>
                <w:rFonts w:ascii="Arial" w:hAnsi="Arial" w:cs="Arial"/>
                <w:bCs/>
              </w:rPr>
              <w:t>ara</w:t>
            </w:r>
            <w:r w:rsidRPr="00FF0EC7">
              <w:rPr>
                <w:rFonts w:ascii="Arial" w:hAnsi="Arial" w:cs="Arial"/>
                <w:bCs/>
              </w:rPr>
              <w:t xml:space="preserve"> poder </w:t>
            </w:r>
            <w:r w:rsidR="009B0EA2">
              <w:rPr>
                <w:rFonts w:ascii="Arial" w:hAnsi="Arial" w:cs="Arial"/>
                <w:bCs/>
              </w:rPr>
              <w:t xml:space="preserve">llevar a cabo el acto programado. </w:t>
            </w:r>
          </w:p>
        </w:tc>
        <w:tc>
          <w:tcPr>
            <w:tcW w:w="1134" w:type="dxa"/>
          </w:tcPr>
          <w:p w14:paraId="0A0EC9F9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671658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E00E08" w14:textId="77777777" w:rsidR="00053665" w:rsidRPr="00FF0EC7" w:rsidRDefault="00053665" w:rsidP="00053665">
      <w:pPr>
        <w:pStyle w:val="Pargrafdellista"/>
        <w:jc w:val="center"/>
        <w:rPr>
          <w:rFonts w:ascii="Arial" w:hAnsi="Arial" w:cs="Arial"/>
          <w:b/>
          <w:bCs/>
        </w:rPr>
      </w:pPr>
    </w:p>
    <w:p w14:paraId="04916018" w14:textId="77777777" w:rsidR="007B5948" w:rsidRPr="00FF0EC7" w:rsidRDefault="007B5948" w:rsidP="007B5948">
      <w:pPr>
        <w:spacing w:line="280" w:lineRule="exact"/>
        <w:ind w:left="284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>
        <w:rPr>
          <w:rFonts w:ascii="Arial" w:hAnsi="Arial" w:cs="Arial"/>
        </w:rPr>
        <w:t xml:space="preserve">ninguna opción o </w:t>
      </w:r>
      <w:r w:rsidRPr="00FF0EC7">
        <w:rPr>
          <w:rFonts w:ascii="Arial" w:hAnsi="Arial" w:cs="Arial"/>
        </w:rPr>
        <w:t>marca m</w:t>
      </w:r>
      <w:r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58201BB6" w14:textId="77777777" w:rsidR="007B5948" w:rsidRDefault="007B5948" w:rsidP="007B5948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62CA43A1" w14:textId="77777777" w:rsidR="007B5948" w:rsidRPr="00FF0EC7" w:rsidRDefault="007B5948" w:rsidP="00053665">
      <w:pPr>
        <w:spacing w:after="120"/>
        <w:ind w:left="284" w:right="282"/>
        <w:contextualSpacing/>
        <w:rPr>
          <w:rFonts w:ascii="Arial" w:eastAsia="Calibri" w:hAnsi="Arial" w:cs="Arial"/>
          <w:bCs/>
        </w:rPr>
      </w:pPr>
    </w:p>
    <w:p w14:paraId="2B27C3C3" w14:textId="77777777" w:rsidR="00053665" w:rsidRPr="00FF0EC7" w:rsidRDefault="00053665" w:rsidP="00053665">
      <w:pPr>
        <w:spacing w:line="280" w:lineRule="exact"/>
        <w:rPr>
          <w:rFonts w:ascii="Arial" w:eastAsia="Calibri" w:hAnsi="Arial" w:cs="Arial"/>
          <w:b/>
          <w:u w:val="single"/>
        </w:rPr>
      </w:pPr>
    </w:p>
    <w:p w14:paraId="2F8DD6CC" w14:textId="22893494" w:rsidR="00053665" w:rsidRPr="00FF0EC7" w:rsidRDefault="007B5948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FF0EC7">
        <w:rPr>
          <w:rFonts w:ascii="Arial" w:hAnsi="Arial" w:cs="Arial"/>
          <w:b/>
          <w:u w:val="single"/>
        </w:rPr>
        <w:lastRenderedPageBreak/>
        <w:t>Criterio</w:t>
      </w:r>
      <w:r w:rsidR="00053665" w:rsidRPr="00FF0EC7">
        <w:rPr>
          <w:rFonts w:ascii="Arial" w:hAnsi="Arial" w:cs="Arial"/>
          <w:b/>
          <w:u w:val="single"/>
        </w:rPr>
        <w:t xml:space="preserve"> 5-</w:t>
      </w:r>
      <w:r w:rsidR="00053665" w:rsidRPr="00FF0EC7">
        <w:rPr>
          <w:rFonts w:ascii="Arial" w:hAnsi="Arial" w:cs="Arial"/>
          <w:b/>
        </w:rPr>
        <w:t xml:space="preserve"> </w:t>
      </w:r>
      <w:r w:rsidRPr="00FF0EC7">
        <w:rPr>
          <w:rFonts w:ascii="Arial" w:hAnsi="Arial" w:cs="Arial"/>
          <w:b/>
        </w:rPr>
        <w:t>Reducción</w:t>
      </w:r>
      <w:r w:rsidR="00053665" w:rsidRPr="00FF0EC7">
        <w:rPr>
          <w:rFonts w:ascii="Arial" w:hAnsi="Arial" w:cs="Arial"/>
          <w:b/>
        </w:rPr>
        <w:t xml:space="preserve"> del</w:t>
      </w:r>
      <w:r>
        <w:rPr>
          <w:rFonts w:ascii="Arial" w:hAnsi="Arial" w:cs="Arial"/>
          <w:b/>
        </w:rPr>
        <w:t xml:space="preserve"> plazo </w:t>
      </w:r>
      <w:r w:rsidR="00053665" w:rsidRPr="00FF0EC7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á</w:t>
      </w:r>
      <w:r w:rsidR="00053665" w:rsidRPr="00FF0EC7">
        <w:rPr>
          <w:rFonts w:ascii="Arial" w:hAnsi="Arial" w:cs="Arial"/>
          <w:b/>
        </w:rPr>
        <w:t>xim</w:t>
      </w:r>
      <w:r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de 48 hor</w:t>
      </w:r>
      <w:r>
        <w:rPr>
          <w:rFonts w:ascii="Arial" w:hAnsi="Arial" w:cs="Arial"/>
          <w:b/>
        </w:rPr>
        <w:t>a</w:t>
      </w:r>
      <w:r w:rsidR="00053665" w:rsidRPr="00FF0EC7">
        <w:rPr>
          <w:rFonts w:ascii="Arial" w:hAnsi="Arial" w:cs="Arial"/>
          <w:b/>
        </w:rPr>
        <w:t>s p</w:t>
      </w:r>
      <w:r>
        <w:rPr>
          <w:rFonts w:ascii="Arial" w:hAnsi="Arial" w:cs="Arial"/>
          <w:b/>
        </w:rPr>
        <w:t>ara</w:t>
      </w:r>
      <w:r w:rsidR="00053665" w:rsidRPr="00FF0E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acer las pruebas técnicas y de ensayo exigido en el punto </w:t>
      </w:r>
      <w:r w:rsidR="00053665" w:rsidRPr="00FF0EC7">
        <w:rPr>
          <w:rFonts w:ascii="Arial" w:hAnsi="Arial" w:cs="Arial"/>
          <w:b/>
        </w:rPr>
        <w:t>2n del PPT.</w:t>
      </w:r>
    </w:p>
    <w:p w14:paraId="6F762A78" w14:textId="77777777" w:rsidR="00053665" w:rsidRPr="00FF0EC7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hAnsi="Arial" w:cs="Arial"/>
        </w:rPr>
      </w:pPr>
    </w:p>
    <w:tbl>
      <w:tblPr>
        <w:tblW w:w="7797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2410"/>
      </w:tblGrid>
      <w:tr w:rsidR="00053665" w:rsidRPr="00FF0EC7" w14:paraId="62A3F6A2" w14:textId="77777777" w:rsidTr="0007098F">
        <w:trPr>
          <w:jc w:val="center"/>
        </w:trPr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2348400C" w14:textId="77777777" w:rsidR="00053665" w:rsidRPr="00FF0EC7" w:rsidRDefault="00053665" w:rsidP="0007098F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FA" w14:textId="68D8CAD1" w:rsidR="00053665" w:rsidRPr="00FF0EC7" w:rsidRDefault="00053665" w:rsidP="0007098F">
            <w:pPr>
              <w:snapToGrid w:val="0"/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Mar</w:t>
            </w:r>
            <w:r w:rsidR="007B5948">
              <w:rPr>
                <w:rFonts w:ascii="Arial" w:hAnsi="Arial" w:cs="Arial"/>
              </w:rPr>
              <w:t>car</w:t>
            </w:r>
            <w:r w:rsidRPr="00FF0EC7">
              <w:rPr>
                <w:rFonts w:ascii="Arial" w:hAnsi="Arial" w:cs="Arial"/>
              </w:rPr>
              <w:t xml:space="preserve"> </w:t>
            </w:r>
            <w:r w:rsidR="007B5948">
              <w:rPr>
                <w:rFonts w:ascii="Arial" w:hAnsi="Arial" w:cs="Arial"/>
              </w:rPr>
              <w:t xml:space="preserve">con </w:t>
            </w:r>
            <w:r w:rsidRPr="00FF0EC7">
              <w:rPr>
                <w:rFonts w:ascii="Arial" w:hAnsi="Arial" w:cs="Arial"/>
              </w:rPr>
              <w:t>una X l</w:t>
            </w:r>
            <w:r w:rsidR="007B5948">
              <w:rPr>
                <w:rFonts w:ascii="Arial" w:hAnsi="Arial" w:cs="Arial"/>
              </w:rPr>
              <w:t xml:space="preserve">a </w:t>
            </w:r>
            <w:r w:rsidRPr="00FF0EC7">
              <w:rPr>
                <w:rFonts w:ascii="Arial" w:hAnsi="Arial" w:cs="Arial"/>
              </w:rPr>
              <w:t>opció</w:t>
            </w:r>
            <w:r w:rsidR="007B5948">
              <w:rPr>
                <w:rFonts w:ascii="Arial" w:hAnsi="Arial" w:cs="Arial"/>
              </w:rPr>
              <w:t>n</w:t>
            </w:r>
            <w:r w:rsidRPr="00FF0EC7">
              <w:rPr>
                <w:rFonts w:ascii="Arial" w:hAnsi="Arial" w:cs="Arial"/>
              </w:rPr>
              <w:t xml:space="preserve"> esco</w:t>
            </w:r>
            <w:r w:rsidR="007B5948">
              <w:rPr>
                <w:rFonts w:ascii="Arial" w:hAnsi="Arial" w:cs="Arial"/>
              </w:rPr>
              <w:t>g</w:t>
            </w:r>
            <w:r w:rsidRPr="00FF0EC7">
              <w:rPr>
                <w:rFonts w:ascii="Arial" w:hAnsi="Arial" w:cs="Arial"/>
              </w:rPr>
              <w:t>ida</w:t>
            </w:r>
          </w:p>
        </w:tc>
      </w:tr>
      <w:tr w:rsidR="00053665" w:rsidRPr="00FF0EC7" w14:paraId="63E3A96D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9A08F" w14:textId="40E9379A" w:rsidR="00053665" w:rsidRPr="00FF0EC7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Sí redu</w:t>
            </w:r>
            <w:r w:rsidR="007B5948">
              <w:rPr>
                <w:rFonts w:ascii="Arial" w:hAnsi="Arial" w:cs="Arial"/>
              </w:rPr>
              <w:t>c</w:t>
            </w:r>
            <w:r w:rsidRPr="00FF0EC7">
              <w:rPr>
                <w:rFonts w:ascii="Arial" w:hAnsi="Arial" w:cs="Arial"/>
              </w:rPr>
              <w:t xml:space="preserve">e el </w:t>
            </w:r>
            <w:r w:rsidR="007B5948">
              <w:rPr>
                <w:rFonts w:ascii="Arial" w:hAnsi="Arial" w:cs="Arial"/>
              </w:rPr>
              <w:t>plazo a</w:t>
            </w:r>
            <w:r w:rsidRPr="00FF0EC7">
              <w:rPr>
                <w:rFonts w:ascii="Arial" w:hAnsi="Arial" w:cs="Arial"/>
              </w:rPr>
              <w:t xml:space="preserve"> 24 hor</w:t>
            </w:r>
            <w:r w:rsidR="007B5948">
              <w:rPr>
                <w:rFonts w:ascii="Arial" w:hAnsi="Arial" w:cs="Arial"/>
              </w:rPr>
              <w:t>a</w:t>
            </w:r>
            <w:r w:rsidRPr="00FF0EC7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16385" w14:textId="77777777" w:rsidR="00053665" w:rsidRPr="00FF0EC7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  <w:tr w:rsidR="00053665" w:rsidRPr="00FF0EC7" w14:paraId="687C5C94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98B5" w14:textId="387E13B9" w:rsidR="00053665" w:rsidRPr="00FF0EC7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No redu</w:t>
            </w:r>
            <w:r w:rsidR="007B5948">
              <w:rPr>
                <w:rFonts w:ascii="Arial" w:hAnsi="Arial" w:cs="Arial"/>
              </w:rPr>
              <w:t>c</w:t>
            </w:r>
            <w:r w:rsidRPr="00FF0EC7">
              <w:rPr>
                <w:rFonts w:ascii="Arial" w:hAnsi="Arial" w:cs="Arial"/>
              </w:rPr>
              <w:t xml:space="preserve">e el </w:t>
            </w:r>
            <w:r w:rsidR="007B5948">
              <w:rPr>
                <w:rFonts w:ascii="Arial" w:hAnsi="Arial" w:cs="Arial"/>
              </w:rPr>
              <w:t>plazo</w:t>
            </w:r>
            <w:r w:rsidRPr="00FF0EC7">
              <w:rPr>
                <w:rFonts w:ascii="Arial" w:hAnsi="Arial" w:cs="Arial"/>
              </w:rPr>
              <w:t xml:space="preserve"> a 24 hor</w:t>
            </w:r>
            <w:r w:rsidR="007B5948">
              <w:rPr>
                <w:rFonts w:ascii="Arial" w:hAnsi="Arial" w:cs="Arial"/>
              </w:rPr>
              <w:t>a</w:t>
            </w:r>
            <w:r w:rsidRPr="00FF0EC7">
              <w:rPr>
                <w:rFonts w:ascii="Arial" w:hAnsi="Arial" w:cs="Arial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36FC" w14:textId="77777777" w:rsidR="00053665" w:rsidRPr="00FF0EC7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05F87D59" w14:textId="77777777" w:rsidR="00053665" w:rsidRPr="00FF0EC7" w:rsidRDefault="00053665" w:rsidP="00053665">
      <w:pPr>
        <w:spacing w:line="280" w:lineRule="exact"/>
        <w:rPr>
          <w:rFonts w:ascii="Arial" w:hAnsi="Arial" w:cs="Arial"/>
          <w:b/>
          <w:bCs/>
        </w:rPr>
      </w:pPr>
    </w:p>
    <w:p w14:paraId="1BBEA06D" w14:textId="77777777" w:rsidR="007B5948" w:rsidRPr="00FF0EC7" w:rsidRDefault="007B5948" w:rsidP="007B5948">
      <w:pPr>
        <w:spacing w:line="280" w:lineRule="exact"/>
        <w:ind w:left="284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>
        <w:rPr>
          <w:rFonts w:ascii="Arial" w:hAnsi="Arial" w:cs="Arial"/>
        </w:rPr>
        <w:t xml:space="preserve">ninguna opción o </w:t>
      </w:r>
      <w:r w:rsidRPr="00FF0EC7">
        <w:rPr>
          <w:rFonts w:ascii="Arial" w:hAnsi="Arial" w:cs="Arial"/>
        </w:rPr>
        <w:t>marca m</w:t>
      </w:r>
      <w:r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7B1D4458" w14:textId="77777777" w:rsidR="007B5948" w:rsidRDefault="007B5948" w:rsidP="007B5948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7304D725" w14:textId="77777777" w:rsidR="007B5948" w:rsidRDefault="007B5948" w:rsidP="00053665">
      <w:pPr>
        <w:spacing w:line="280" w:lineRule="exact"/>
        <w:ind w:left="284"/>
        <w:rPr>
          <w:rFonts w:ascii="Arial" w:hAnsi="Arial" w:cs="Arial"/>
        </w:rPr>
      </w:pPr>
    </w:p>
    <w:p w14:paraId="67A07EDF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398F6BA8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0251D228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212997C8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36EC4D23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24678BA3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367FF8C6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16DAF582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20E23948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4C03619E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7104FA2E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4ADA17A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EFAE0F0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25CD83D8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522844B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8156227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4736DC99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413F431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3CAC5972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307F8BE1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4B90D92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75662F3E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704B18F8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6D788630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7AF9B27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5A29202F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6BF53922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043AEB13" w14:textId="77777777" w:rsidR="00C75135" w:rsidRDefault="00C75135" w:rsidP="00053665">
      <w:pPr>
        <w:spacing w:line="280" w:lineRule="exact"/>
        <w:ind w:left="284"/>
        <w:rPr>
          <w:rFonts w:ascii="Arial" w:hAnsi="Arial" w:cs="Arial"/>
        </w:rPr>
      </w:pPr>
    </w:p>
    <w:p w14:paraId="4159107D" w14:textId="77777777" w:rsidR="00C75135" w:rsidRPr="00053665" w:rsidRDefault="00C75135" w:rsidP="002161A6">
      <w:pPr>
        <w:spacing w:line="280" w:lineRule="exact"/>
        <w:rPr>
          <w:rFonts w:ascii="Arial" w:hAnsi="Arial" w:cs="Arial"/>
        </w:rPr>
      </w:pPr>
    </w:p>
    <w:sectPr w:rsidR="00C75135" w:rsidRPr="00053665" w:rsidSect="004D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701" w:bottom="1560" w:left="1701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69E4" w14:textId="77777777" w:rsidR="00B432FF" w:rsidRPr="00FF0EC7" w:rsidRDefault="00B432FF" w:rsidP="00EB2118">
      <w:r w:rsidRPr="00FF0EC7">
        <w:separator/>
      </w:r>
    </w:p>
  </w:endnote>
  <w:endnote w:type="continuationSeparator" w:id="0">
    <w:p w14:paraId="46A4F56D" w14:textId="77777777" w:rsidR="00B432FF" w:rsidRPr="00FF0EC7" w:rsidRDefault="00B432FF" w:rsidP="00EB2118">
      <w:r w:rsidRPr="00FF0E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7E79" w14:textId="77777777" w:rsidR="00FF0EC7" w:rsidRDefault="00FF0EC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A61" w14:textId="77777777" w:rsidR="000F63A5" w:rsidRPr="00FF0EC7" w:rsidRDefault="000F63A5" w:rsidP="0026742E">
    <w:pPr>
      <w:pStyle w:val="Peu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00EB" w14:textId="77777777" w:rsidR="00FF0EC7" w:rsidRDefault="00FF0E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1421" w14:textId="77777777" w:rsidR="00B432FF" w:rsidRPr="00FF0EC7" w:rsidRDefault="00B432FF" w:rsidP="00EB2118">
      <w:r w:rsidRPr="00FF0EC7">
        <w:separator/>
      </w:r>
    </w:p>
  </w:footnote>
  <w:footnote w:type="continuationSeparator" w:id="0">
    <w:p w14:paraId="47835EA3" w14:textId="77777777" w:rsidR="00B432FF" w:rsidRPr="00FF0EC7" w:rsidRDefault="00B432FF" w:rsidP="00EB2118">
      <w:r w:rsidRPr="00FF0E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4A1B" w14:textId="77777777" w:rsidR="00FF0EC7" w:rsidRDefault="00FF0EC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3596" w14:textId="77777777" w:rsidR="000F63A5" w:rsidRPr="00FF0EC7" w:rsidRDefault="000F63A5" w:rsidP="00EB2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AD53" w14:textId="77777777" w:rsidR="00FF0EC7" w:rsidRDefault="00FF0EC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8CB2142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7941972"/>
    <w:styleLink w:val="EstiloEstiloConvietas8pt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E06491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F1BE94E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1C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5A42F92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1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00000022"/>
    <w:multiLevelType w:val="hybridMultilevel"/>
    <w:tmpl w:val="0CE645F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3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6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8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000002B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C"/>
    <w:multiLevelType w:val="hybridMultilevel"/>
    <w:tmpl w:val="BD923C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2D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000003B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3C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000003D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0000003E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01AB1BCC"/>
    <w:multiLevelType w:val="hybridMultilevel"/>
    <w:tmpl w:val="64544C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0355775C"/>
    <w:multiLevelType w:val="hybridMultilevel"/>
    <w:tmpl w:val="B20289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A032D9"/>
    <w:multiLevelType w:val="hybridMultilevel"/>
    <w:tmpl w:val="68446C10"/>
    <w:lvl w:ilvl="0" w:tplc="2AE28FD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08636CC9"/>
    <w:multiLevelType w:val="hybridMultilevel"/>
    <w:tmpl w:val="78A02E52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068A5"/>
    <w:multiLevelType w:val="hybridMultilevel"/>
    <w:tmpl w:val="3BE679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6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1D09CB"/>
    <w:multiLevelType w:val="hybridMultilevel"/>
    <w:tmpl w:val="D4148E3E"/>
    <w:lvl w:ilvl="0" w:tplc="EA78809E"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13317312"/>
    <w:multiLevelType w:val="hybridMultilevel"/>
    <w:tmpl w:val="7E8C5A0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197583"/>
    <w:multiLevelType w:val="hybridMultilevel"/>
    <w:tmpl w:val="F78E8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66732"/>
    <w:multiLevelType w:val="hybridMultilevel"/>
    <w:tmpl w:val="91B8BE22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07550E"/>
    <w:multiLevelType w:val="hybridMultilevel"/>
    <w:tmpl w:val="764A5C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3C5EF7"/>
    <w:multiLevelType w:val="hybridMultilevel"/>
    <w:tmpl w:val="E7C2BB82"/>
    <w:lvl w:ilvl="0" w:tplc="3822E4A6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9CC1003"/>
    <w:multiLevelType w:val="hybridMultilevel"/>
    <w:tmpl w:val="0C5471CE"/>
    <w:lvl w:ilvl="0" w:tplc="FFFFFFFF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DD274FD"/>
    <w:multiLevelType w:val="hybridMultilevel"/>
    <w:tmpl w:val="DB62C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F67DD"/>
    <w:multiLevelType w:val="hybridMultilevel"/>
    <w:tmpl w:val="CDC6C3EE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35B76"/>
    <w:multiLevelType w:val="hybridMultilevel"/>
    <w:tmpl w:val="62E09B7E"/>
    <w:lvl w:ilvl="0" w:tplc="FFFFFFFF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FFFFFFFF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7" w15:restartNumberingAfterBreak="0">
    <w:nsid w:val="47E44BB6"/>
    <w:multiLevelType w:val="hybridMultilevel"/>
    <w:tmpl w:val="C3C6FE34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331B5"/>
    <w:multiLevelType w:val="hybridMultilevel"/>
    <w:tmpl w:val="C09A8224"/>
    <w:lvl w:ilvl="0" w:tplc="C37E55D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9" w15:restartNumberingAfterBreak="0">
    <w:nsid w:val="5F8D7B0B"/>
    <w:multiLevelType w:val="hybridMultilevel"/>
    <w:tmpl w:val="62E09B7E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C52CC896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0" w15:restartNumberingAfterBreak="0">
    <w:nsid w:val="624F3729"/>
    <w:multiLevelType w:val="hybridMultilevel"/>
    <w:tmpl w:val="D99CE918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2547F11"/>
    <w:multiLevelType w:val="hybridMultilevel"/>
    <w:tmpl w:val="39361D32"/>
    <w:lvl w:ilvl="0" w:tplc="CD163F9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2" w15:restartNumberingAfterBreak="0">
    <w:nsid w:val="67B556C2"/>
    <w:multiLevelType w:val="hybridMultilevel"/>
    <w:tmpl w:val="5062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60DF1"/>
    <w:multiLevelType w:val="hybridMultilevel"/>
    <w:tmpl w:val="F4E231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03139"/>
    <w:multiLevelType w:val="hybridMultilevel"/>
    <w:tmpl w:val="3362B9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8688F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6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3784">
    <w:abstractNumId w:val="0"/>
  </w:num>
  <w:num w:numId="2" w16cid:durableId="340276607">
    <w:abstractNumId w:val="1"/>
  </w:num>
  <w:num w:numId="3" w16cid:durableId="922422352">
    <w:abstractNumId w:val="5"/>
  </w:num>
  <w:num w:numId="4" w16cid:durableId="526913328">
    <w:abstractNumId w:val="8"/>
  </w:num>
  <w:num w:numId="5" w16cid:durableId="1421680658">
    <w:abstractNumId w:val="10"/>
  </w:num>
  <w:num w:numId="6" w16cid:durableId="228613845">
    <w:abstractNumId w:val="11"/>
  </w:num>
  <w:num w:numId="7" w16cid:durableId="447815801">
    <w:abstractNumId w:val="14"/>
  </w:num>
  <w:num w:numId="8" w16cid:durableId="2100368950">
    <w:abstractNumId w:val="2"/>
  </w:num>
  <w:num w:numId="9" w16cid:durableId="523715666">
    <w:abstractNumId w:val="55"/>
  </w:num>
  <w:num w:numId="10" w16cid:durableId="1222987679">
    <w:abstractNumId w:val="6"/>
  </w:num>
  <w:num w:numId="11" w16cid:durableId="183711989">
    <w:abstractNumId w:val="33"/>
  </w:num>
  <w:num w:numId="12" w16cid:durableId="1992563154">
    <w:abstractNumId w:val="49"/>
  </w:num>
  <w:num w:numId="13" w16cid:durableId="1981184273">
    <w:abstractNumId w:val="29"/>
  </w:num>
  <w:num w:numId="14" w16cid:durableId="650792057">
    <w:abstractNumId w:val="36"/>
  </w:num>
  <w:num w:numId="15" w16cid:durableId="627590340">
    <w:abstractNumId w:val="56"/>
  </w:num>
  <w:num w:numId="16" w16cid:durableId="2115441274">
    <w:abstractNumId w:val="28"/>
  </w:num>
  <w:num w:numId="17" w16cid:durableId="249318961">
    <w:abstractNumId w:val="52"/>
  </w:num>
  <w:num w:numId="18" w16cid:durableId="41751553">
    <w:abstractNumId w:val="3"/>
  </w:num>
  <w:num w:numId="19" w16cid:durableId="1967344226">
    <w:abstractNumId w:val="12"/>
  </w:num>
  <w:num w:numId="20" w16cid:durableId="947589006">
    <w:abstractNumId w:val="44"/>
  </w:num>
  <w:num w:numId="21" w16cid:durableId="1209219370">
    <w:abstractNumId w:val="31"/>
  </w:num>
  <w:num w:numId="22" w16cid:durableId="1605771783">
    <w:abstractNumId w:val="50"/>
  </w:num>
  <w:num w:numId="23" w16cid:durableId="2143964488">
    <w:abstractNumId w:val="41"/>
  </w:num>
  <w:num w:numId="24" w16cid:durableId="118690101">
    <w:abstractNumId w:val="9"/>
  </w:num>
  <w:num w:numId="25" w16cid:durableId="1123041860">
    <w:abstractNumId w:val="30"/>
  </w:num>
  <w:num w:numId="26" w16cid:durableId="1741440707">
    <w:abstractNumId w:val="39"/>
  </w:num>
  <w:num w:numId="27" w16cid:durableId="196503126">
    <w:abstractNumId w:val="7"/>
  </w:num>
  <w:num w:numId="28" w16cid:durableId="162164494">
    <w:abstractNumId w:val="38"/>
  </w:num>
  <w:num w:numId="29" w16cid:durableId="607813395">
    <w:abstractNumId w:val="17"/>
  </w:num>
  <w:num w:numId="30" w16cid:durableId="1434401124">
    <w:abstractNumId w:val="18"/>
  </w:num>
  <w:num w:numId="31" w16cid:durableId="1801682065">
    <w:abstractNumId w:val="19"/>
  </w:num>
  <w:num w:numId="32" w16cid:durableId="317534153">
    <w:abstractNumId w:val="20"/>
  </w:num>
  <w:num w:numId="33" w16cid:durableId="1713505603">
    <w:abstractNumId w:val="21"/>
  </w:num>
  <w:num w:numId="34" w16cid:durableId="449396394">
    <w:abstractNumId w:val="22"/>
  </w:num>
  <w:num w:numId="35" w16cid:durableId="966469306">
    <w:abstractNumId w:val="23"/>
  </w:num>
  <w:num w:numId="36" w16cid:durableId="1517235719">
    <w:abstractNumId w:val="24"/>
  </w:num>
  <w:num w:numId="37" w16cid:durableId="2136753415">
    <w:abstractNumId w:val="25"/>
  </w:num>
  <w:num w:numId="38" w16cid:durableId="1409503552">
    <w:abstractNumId w:val="26"/>
  </w:num>
  <w:num w:numId="39" w16cid:durableId="1176579407">
    <w:abstractNumId w:val="27"/>
  </w:num>
  <w:num w:numId="40" w16cid:durableId="84304946">
    <w:abstractNumId w:val="47"/>
  </w:num>
  <w:num w:numId="41" w16cid:durableId="524830369">
    <w:abstractNumId w:val="45"/>
  </w:num>
  <w:num w:numId="42" w16cid:durableId="1291548045">
    <w:abstractNumId w:val="54"/>
  </w:num>
  <w:num w:numId="43" w16cid:durableId="2069263717">
    <w:abstractNumId w:val="4"/>
  </w:num>
  <w:num w:numId="44" w16cid:durableId="504441904">
    <w:abstractNumId w:val="35"/>
  </w:num>
  <w:num w:numId="45" w16cid:durableId="989942141">
    <w:abstractNumId w:val="40"/>
  </w:num>
  <w:num w:numId="46" w16cid:durableId="1584298141">
    <w:abstractNumId w:val="48"/>
  </w:num>
  <w:num w:numId="47" w16cid:durableId="1654680972">
    <w:abstractNumId w:val="51"/>
  </w:num>
  <w:num w:numId="48" w16cid:durableId="1709063732">
    <w:abstractNumId w:val="32"/>
  </w:num>
  <w:num w:numId="49" w16cid:durableId="1609460919">
    <w:abstractNumId w:val="53"/>
  </w:num>
  <w:num w:numId="50" w16cid:durableId="890189988">
    <w:abstractNumId w:val="42"/>
  </w:num>
  <w:num w:numId="51" w16cid:durableId="1228955797">
    <w:abstractNumId w:val="37"/>
  </w:num>
  <w:num w:numId="52" w16cid:durableId="862018776">
    <w:abstractNumId w:val="34"/>
  </w:num>
  <w:num w:numId="53" w16cid:durableId="2094206200">
    <w:abstractNumId w:val="43"/>
  </w:num>
  <w:num w:numId="54" w16cid:durableId="350186079">
    <w:abstractNumId w:val="15"/>
  </w:num>
  <w:num w:numId="55" w16cid:durableId="34434190">
    <w:abstractNumId w:val="16"/>
  </w:num>
  <w:num w:numId="56" w16cid:durableId="142164919">
    <w:abstractNumId w:val="46"/>
  </w:num>
  <w:num w:numId="57" w16cid:durableId="142418327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18"/>
    <w:rsid w:val="00002261"/>
    <w:rsid w:val="00007DFA"/>
    <w:rsid w:val="00013F1D"/>
    <w:rsid w:val="00015710"/>
    <w:rsid w:val="00017EB2"/>
    <w:rsid w:val="000208BA"/>
    <w:rsid w:val="000225D3"/>
    <w:rsid w:val="00022CBD"/>
    <w:rsid w:val="000239E4"/>
    <w:rsid w:val="00023AC9"/>
    <w:rsid w:val="00023C7B"/>
    <w:rsid w:val="00026AA1"/>
    <w:rsid w:val="00035D7B"/>
    <w:rsid w:val="00037B12"/>
    <w:rsid w:val="0004508D"/>
    <w:rsid w:val="00045563"/>
    <w:rsid w:val="0005229C"/>
    <w:rsid w:val="000533EC"/>
    <w:rsid w:val="00053665"/>
    <w:rsid w:val="00053AB5"/>
    <w:rsid w:val="00056C99"/>
    <w:rsid w:val="000629C0"/>
    <w:rsid w:val="0006532E"/>
    <w:rsid w:val="0006558D"/>
    <w:rsid w:val="00065684"/>
    <w:rsid w:val="00067181"/>
    <w:rsid w:val="00083390"/>
    <w:rsid w:val="00083665"/>
    <w:rsid w:val="00093091"/>
    <w:rsid w:val="000975C1"/>
    <w:rsid w:val="000A2C3E"/>
    <w:rsid w:val="000A45F0"/>
    <w:rsid w:val="000B1E51"/>
    <w:rsid w:val="000B1EFE"/>
    <w:rsid w:val="000B23D7"/>
    <w:rsid w:val="000B7D02"/>
    <w:rsid w:val="000C02DC"/>
    <w:rsid w:val="000C3C49"/>
    <w:rsid w:val="000C63D8"/>
    <w:rsid w:val="000C753A"/>
    <w:rsid w:val="000D05CB"/>
    <w:rsid w:val="000E2980"/>
    <w:rsid w:val="000F0DB1"/>
    <w:rsid w:val="000F4060"/>
    <w:rsid w:val="000F5AD4"/>
    <w:rsid w:val="000F63A5"/>
    <w:rsid w:val="00100653"/>
    <w:rsid w:val="00101A60"/>
    <w:rsid w:val="001049D3"/>
    <w:rsid w:val="001230E6"/>
    <w:rsid w:val="00123A9B"/>
    <w:rsid w:val="00125867"/>
    <w:rsid w:val="001314EA"/>
    <w:rsid w:val="001336C3"/>
    <w:rsid w:val="00133B38"/>
    <w:rsid w:val="00133BA8"/>
    <w:rsid w:val="001364E5"/>
    <w:rsid w:val="00137177"/>
    <w:rsid w:val="00140866"/>
    <w:rsid w:val="00143A8E"/>
    <w:rsid w:val="0014441F"/>
    <w:rsid w:val="00144799"/>
    <w:rsid w:val="0014616B"/>
    <w:rsid w:val="00150F9A"/>
    <w:rsid w:val="00157CE6"/>
    <w:rsid w:val="00160961"/>
    <w:rsid w:val="0017070F"/>
    <w:rsid w:val="00170C6E"/>
    <w:rsid w:val="00180B93"/>
    <w:rsid w:val="00184ED3"/>
    <w:rsid w:val="001A0414"/>
    <w:rsid w:val="001A57D5"/>
    <w:rsid w:val="001A754A"/>
    <w:rsid w:val="001B2575"/>
    <w:rsid w:val="001B2AA7"/>
    <w:rsid w:val="001B7DBF"/>
    <w:rsid w:val="001C17CB"/>
    <w:rsid w:val="001C1C97"/>
    <w:rsid w:val="001D18A3"/>
    <w:rsid w:val="001E11D2"/>
    <w:rsid w:val="001F3B8C"/>
    <w:rsid w:val="002161A6"/>
    <w:rsid w:val="00216A3F"/>
    <w:rsid w:val="00222AC9"/>
    <w:rsid w:val="0022342F"/>
    <w:rsid w:val="002260F0"/>
    <w:rsid w:val="00232A74"/>
    <w:rsid w:val="002373FB"/>
    <w:rsid w:val="0024083E"/>
    <w:rsid w:val="00243CDD"/>
    <w:rsid w:val="002443A5"/>
    <w:rsid w:val="00252A3D"/>
    <w:rsid w:val="00254DDC"/>
    <w:rsid w:val="002604D9"/>
    <w:rsid w:val="00263F1C"/>
    <w:rsid w:val="00264E06"/>
    <w:rsid w:val="00265767"/>
    <w:rsid w:val="0026742E"/>
    <w:rsid w:val="00267E28"/>
    <w:rsid w:val="00274E03"/>
    <w:rsid w:val="00292FCB"/>
    <w:rsid w:val="002961F2"/>
    <w:rsid w:val="002A00E6"/>
    <w:rsid w:val="002A33DD"/>
    <w:rsid w:val="002A3568"/>
    <w:rsid w:val="002A6A66"/>
    <w:rsid w:val="002B59B7"/>
    <w:rsid w:val="002B7988"/>
    <w:rsid w:val="002C0061"/>
    <w:rsid w:val="002C12DC"/>
    <w:rsid w:val="002C1D66"/>
    <w:rsid w:val="002C33F1"/>
    <w:rsid w:val="002C52FE"/>
    <w:rsid w:val="002D081A"/>
    <w:rsid w:val="002D21EC"/>
    <w:rsid w:val="002D2AFA"/>
    <w:rsid w:val="002E1BF5"/>
    <w:rsid w:val="002E2869"/>
    <w:rsid w:val="002E58D8"/>
    <w:rsid w:val="002F0190"/>
    <w:rsid w:val="002F52B5"/>
    <w:rsid w:val="003058F9"/>
    <w:rsid w:val="00305C87"/>
    <w:rsid w:val="0030622D"/>
    <w:rsid w:val="0030706F"/>
    <w:rsid w:val="00313BAB"/>
    <w:rsid w:val="00314744"/>
    <w:rsid w:val="00321C89"/>
    <w:rsid w:val="00325B29"/>
    <w:rsid w:val="00326A29"/>
    <w:rsid w:val="003278EB"/>
    <w:rsid w:val="003300F5"/>
    <w:rsid w:val="0033073E"/>
    <w:rsid w:val="00331F03"/>
    <w:rsid w:val="00340121"/>
    <w:rsid w:val="003406C3"/>
    <w:rsid w:val="00342B6F"/>
    <w:rsid w:val="00342EA1"/>
    <w:rsid w:val="003454AA"/>
    <w:rsid w:val="00346151"/>
    <w:rsid w:val="003465AF"/>
    <w:rsid w:val="003468AA"/>
    <w:rsid w:val="003513AA"/>
    <w:rsid w:val="00352E95"/>
    <w:rsid w:val="00362E91"/>
    <w:rsid w:val="00370FCD"/>
    <w:rsid w:val="0037747E"/>
    <w:rsid w:val="00381251"/>
    <w:rsid w:val="00384F37"/>
    <w:rsid w:val="00391AD7"/>
    <w:rsid w:val="00392DDD"/>
    <w:rsid w:val="003A46F7"/>
    <w:rsid w:val="003A5537"/>
    <w:rsid w:val="003A59DB"/>
    <w:rsid w:val="003B0526"/>
    <w:rsid w:val="003B0C6B"/>
    <w:rsid w:val="003B6071"/>
    <w:rsid w:val="003C410E"/>
    <w:rsid w:val="003C679F"/>
    <w:rsid w:val="003C7442"/>
    <w:rsid w:val="003D0849"/>
    <w:rsid w:val="003D4E9E"/>
    <w:rsid w:val="003E4916"/>
    <w:rsid w:val="003E4F5A"/>
    <w:rsid w:val="003E5CCA"/>
    <w:rsid w:val="00402A9A"/>
    <w:rsid w:val="00410254"/>
    <w:rsid w:val="0041093A"/>
    <w:rsid w:val="004139FE"/>
    <w:rsid w:val="0041550F"/>
    <w:rsid w:val="0041679A"/>
    <w:rsid w:val="004173A8"/>
    <w:rsid w:val="00417A28"/>
    <w:rsid w:val="00420682"/>
    <w:rsid w:val="00424033"/>
    <w:rsid w:val="0043478E"/>
    <w:rsid w:val="004405C2"/>
    <w:rsid w:val="00444E4A"/>
    <w:rsid w:val="00450737"/>
    <w:rsid w:val="0045316E"/>
    <w:rsid w:val="0045512E"/>
    <w:rsid w:val="00455F82"/>
    <w:rsid w:val="004572EE"/>
    <w:rsid w:val="00460976"/>
    <w:rsid w:val="00466F0F"/>
    <w:rsid w:val="00474AB9"/>
    <w:rsid w:val="00481E93"/>
    <w:rsid w:val="00482BBC"/>
    <w:rsid w:val="004845D3"/>
    <w:rsid w:val="00486A65"/>
    <w:rsid w:val="00490759"/>
    <w:rsid w:val="00496FD9"/>
    <w:rsid w:val="00496FEA"/>
    <w:rsid w:val="004A1B81"/>
    <w:rsid w:val="004A2D38"/>
    <w:rsid w:val="004A34A6"/>
    <w:rsid w:val="004A712C"/>
    <w:rsid w:val="004B1574"/>
    <w:rsid w:val="004B3D3A"/>
    <w:rsid w:val="004B525D"/>
    <w:rsid w:val="004B5903"/>
    <w:rsid w:val="004B667B"/>
    <w:rsid w:val="004B670D"/>
    <w:rsid w:val="004C6067"/>
    <w:rsid w:val="004D06C2"/>
    <w:rsid w:val="004D18FD"/>
    <w:rsid w:val="004D39C7"/>
    <w:rsid w:val="004D604B"/>
    <w:rsid w:val="004D7FD8"/>
    <w:rsid w:val="004E0085"/>
    <w:rsid w:val="004E7DCB"/>
    <w:rsid w:val="004F2063"/>
    <w:rsid w:val="004F2AD1"/>
    <w:rsid w:val="004F5BE8"/>
    <w:rsid w:val="004F656E"/>
    <w:rsid w:val="004F7D11"/>
    <w:rsid w:val="00502853"/>
    <w:rsid w:val="00503CC2"/>
    <w:rsid w:val="0050422B"/>
    <w:rsid w:val="00505338"/>
    <w:rsid w:val="0052097E"/>
    <w:rsid w:val="00527305"/>
    <w:rsid w:val="00527EC6"/>
    <w:rsid w:val="00533F27"/>
    <w:rsid w:val="0053408F"/>
    <w:rsid w:val="0053446D"/>
    <w:rsid w:val="00550F83"/>
    <w:rsid w:val="00551B63"/>
    <w:rsid w:val="00552950"/>
    <w:rsid w:val="0056444B"/>
    <w:rsid w:val="0056756F"/>
    <w:rsid w:val="0057017E"/>
    <w:rsid w:val="00571582"/>
    <w:rsid w:val="00581335"/>
    <w:rsid w:val="005857AD"/>
    <w:rsid w:val="0058792F"/>
    <w:rsid w:val="00587E67"/>
    <w:rsid w:val="005915C7"/>
    <w:rsid w:val="00593E3D"/>
    <w:rsid w:val="005A7412"/>
    <w:rsid w:val="005B303B"/>
    <w:rsid w:val="005B5117"/>
    <w:rsid w:val="005B5568"/>
    <w:rsid w:val="005B5E9B"/>
    <w:rsid w:val="005D08E0"/>
    <w:rsid w:val="005D2ECC"/>
    <w:rsid w:val="005D38BA"/>
    <w:rsid w:val="005D51CC"/>
    <w:rsid w:val="005D7BB9"/>
    <w:rsid w:val="005E0D7A"/>
    <w:rsid w:val="005E29CC"/>
    <w:rsid w:val="005F0067"/>
    <w:rsid w:val="005F27EE"/>
    <w:rsid w:val="005F36BE"/>
    <w:rsid w:val="00600483"/>
    <w:rsid w:val="00600C75"/>
    <w:rsid w:val="0060525E"/>
    <w:rsid w:val="006060FE"/>
    <w:rsid w:val="00613066"/>
    <w:rsid w:val="00615DBD"/>
    <w:rsid w:val="00616D7C"/>
    <w:rsid w:val="0062308A"/>
    <w:rsid w:val="00627097"/>
    <w:rsid w:val="0063245E"/>
    <w:rsid w:val="0063272E"/>
    <w:rsid w:val="00635DFA"/>
    <w:rsid w:val="006366ED"/>
    <w:rsid w:val="006379FD"/>
    <w:rsid w:val="00641CCA"/>
    <w:rsid w:val="006460A1"/>
    <w:rsid w:val="00650076"/>
    <w:rsid w:val="00653AEB"/>
    <w:rsid w:val="00657E31"/>
    <w:rsid w:val="00657E4B"/>
    <w:rsid w:val="006611F4"/>
    <w:rsid w:val="006643F1"/>
    <w:rsid w:val="00675C06"/>
    <w:rsid w:val="006909DB"/>
    <w:rsid w:val="00691595"/>
    <w:rsid w:val="00691E38"/>
    <w:rsid w:val="0069355E"/>
    <w:rsid w:val="00693A60"/>
    <w:rsid w:val="00693FF1"/>
    <w:rsid w:val="00694B03"/>
    <w:rsid w:val="00697768"/>
    <w:rsid w:val="006A054E"/>
    <w:rsid w:val="006B464F"/>
    <w:rsid w:val="006C6ACA"/>
    <w:rsid w:val="006C750A"/>
    <w:rsid w:val="006D379A"/>
    <w:rsid w:val="006E1428"/>
    <w:rsid w:val="006E4EF1"/>
    <w:rsid w:val="006E59A2"/>
    <w:rsid w:val="00703C3A"/>
    <w:rsid w:val="007042A7"/>
    <w:rsid w:val="007056E6"/>
    <w:rsid w:val="00713363"/>
    <w:rsid w:val="0071354E"/>
    <w:rsid w:val="00715058"/>
    <w:rsid w:val="007170CB"/>
    <w:rsid w:val="0072024C"/>
    <w:rsid w:val="0072045A"/>
    <w:rsid w:val="00727E2F"/>
    <w:rsid w:val="00752EA4"/>
    <w:rsid w:val="00754D74"/>
    <w:rsid w:val="00754E8D"/>
    <w:rsid w:val="007552C7"/>
    <w:rsid w:val="0075723A"/>
    <w:rsid w:val="00760D2A"/>
    <w:rsid w:val="00762216"/>
    <w:rsid w:val="00766730"/>
    <w:rsid w:val="00766E80"/>
    <w:rsid w:val="00767BCD"/>
    <w:rsid w:val="00767F74"/>
    <w:rsid w:val="00771888"/>
    <w:rsid w:val="007735B6"/>
    <w:rsid w:val="00774835"/>
    <w:rsid w:val="0077484E"/>
    <w:rsid w:val="00781CD7"/>
    <w:rsid w:val="007820B0"/>
    <w:rsid w:val="00783889"/>
    <w:rsid w:val="0078432D"/>
    <w:rsid w:val="00786ECA"/>
    <w:rsid w:val="00786FE6"/>
    <w:rsid w:val="007875A9"/>
    <w:rsid w:val="00796405"/>
    <w:rsid w:val="007A09E7"/>
    <w:rsid w:val="007B3353"/>
    <w:rsid w:val="007B45AF"/>
    <w:rsid w:val="007B5948"/>
    <w:rsid w:val="007B5EC5"/>
    <w:rsid w:val="007B70A8"/>
    <w:rsid w:val="007C640C"/>
    <w:rsid w:val="007D4DAE"/>
    <w:rsid w:val="007E0752"/>
    <w:rsid w:val="007E5847"/>
    <w:rsid w:val="007E7AA3"/>
    <w:rsid w:val="007E7CC0"/>
    <w:rsid w:val="007F0761"/>
    <w:rsid w:val="007F53DF"/>
    <w:rsid w:val="008062AF"/>
    <w:rsid w:val="00812CED"/>
    <w:rsid w:val="00816875"/>
    <w:rsid w:val="00820F38"/>
    <w:rsid w:val="00835168"/>
    <w:rsid w:val="00836E30"/>
    <w:rsid w:val="0083732B"/>
    <w:rsid w:val="00843B1A"/>
    <w:rsid w:val="00863181"/>
    <w:rsid w:val="00865897"/>
    <w:rsid w:val="00866CC8"/>
    <w:rsid w:val="008673EE"/>
    <w:rsid w:val="00873E99"/>
    <w:rsid w:val="00874658"/>
    <w:rsid w:val="0088102C"/>
    <w:rsid w:val="0089570D"/>
    <w:rsid w:val="008A0F47"/>
    <w:rsid w:val="008A238B"/>
    <w:rsid w:val="008A29AF"/>
    <w:rsid w:val="008A35D3"/>
    <w:rsid w:val="008A62C9"/>
    <w:rsid w:val="008A69F3"/>
    <w:rsid w:val="008A78DC"/>
    <w:rsid w:val="008B184E"/>
    <w:rsid w:val="008B3899"/>
    <w:rsid w:val="008B4019"/>
    <w:rsid w:val="008C0A01"/>
    <w:rsid w:val="008C6117"/>
    <w:rsid w:val="008C6E78"/>
    <w:rsid w:val="008D030A"/>
    <w:rsid w:val="008D0776"/>
    <w:rsid w:val="008D461A"/>
    <w:rsid w:val="008D4AD4"/>
    <w:rsid w:val="008D7A1B"/>
    <w:rsid w:val="008F1D30"/>
    <w:rsid w:val="009071C7"/>
    <w:rsid w:val="00907E43"/>
    <w:rsid w:val="009102D3"/>
    <w:rsid w:val="0091117A"/>
    <w:rsid w:val="00914BC9"/>
    <w:rsid w:val="00917C0E"/>
    <w:rsid w:val="00925128"/>
    <w:rsid w:val="009275A9"/>
    <w:rsid w:val="00927769"/>
    <w:rsid w:val="009327A5"/>
    <w:rsid w:val="00933160"/>
    <w:rsid w:val="0093335B"/>
    <w:rsid w:val="00944EF0"/>
    <w:rsid w:val="00945833"/>
    <w:rsid w:val="00945EA5"/>
    <w:rsid w:val="00950271"/>
    <w:rsid w:val="009522C2"/>
    <w:rsid w:val="00956CB2"/>
    <w:rsid w:val="0095752D"/>
    <w:rsid w:val="009617EC"/>
    <w:rsid w:val="00961AB7"/>
    <w:rsid w:val="0096331B"/>
    <w:rsid w:val="00964F90"/>
    <w:rsid w:val="0096639D"/>
    <w:rsid w:val="009715A1"/>
    <w:rsid w:val="00971D74"/>
    <w:rsid w:val="0097627D"/>
    <w:rsid w:val="00992901"/>
    <w:rsid w:val="009947AA"/>
    <w:rsid w:val="009A0E81"/>
    <w:rsid w:val="009A3C45"/>
    <w:rsid w:val="009B0EA2"/>
    <w:rsid w:val="009C0603"/>
    <w:rsid w:val="009C3498"/>
    <w:rsid w:val="009C4B19"/>
    <w:rsid w:val="009C5443"/>
    <w:rsid w:val="009C617F"/>
    <w:rsid w:val="009C79D7"/>
    <w:rsid w:val="009D03C6"/>
    <w:rsid w:val="009D04EC"/>
    <w:rsid w:val="009D0B6B"/>
    <w:rsid w:val="009D4DC0"/>
    <w:rsid w:val="009E26D6"/>
    <w:rsid w:val="009E30BF"/>
    <w:rsid w:val="009E5EC0"/>
    <w:rsid w:val="009E6014"/>
    <w:rsid w:val="009F1F9D"/>
    <w:rsid w:val="009F265B"/>
    <w:rsid w:val="009F3E5C"/>
    <w:rsid w:val="009F4658"/>
    <w:rsid w:val="009F5C1D"/>
    <w:rsid w:val="00A0685D"/>
    <w:rsid w:val="00A12C05"/>
    <w:rsid w:val="00A17219"/>
    <w:rsid w:val="00A2299B"/>
    <w:rsid w:val="00A24E66"/>
    <w:rsid w:val="00A25E5D"/>
    <w:rsid w:val="00A3299D"/>
    <w:rsid w:val="00A40301"/>
    <w:rsid w:val="00A40336"/>
    <w:rsid w:val="00A438FB"/>
    <w:rsid w:val="00A43F2D"/>
    <w:rsid w:val="00A444EA"/>
    <w:rsid w:val="00A472B5"/>
    <w:rsid w:val="00A478BC"/>
    <w:rsid w:val="00A47D8A"/>
    <w:rsid w:val="00A5172D"/>
    <w:rsid w:val="00A5289C"/>
    <w:rsid w:val="00A52DD3"/>
    <w:rsid w:val="00A54279"/>
    <w:rsid w:val="00A61F0A"/>
    <w:rsid w:val="00A75974"/>
    <w:rsid w:val="00A75A7C"/>
    <w:rsid w:val="00A7768B"/>
    <w:rsid w:val="00A85431"/>
    <w:rsid w:val="00A85733"/>
    <w:rsid w:val="00A931BE"/>
    <w:rsid w:val="00A93BD1"/>
    <w:rsid w:val="00A97F4B"/>
    <w:rsid w:val="00AA027E"/>
    <w:rsid w:val="00AA0292"/>
    <w:rsid w:val="00AA2BFE"/>
    <w:rsid w:val="00AA5245"/>
    <w:rsid w:val="00AA6551"/>
    <w:rsid w:val="00AB3B81"/>
    <w:rsid w:val="00AC74A1"/>
    <w:rsid w:val="00AE5525"/>
    <w:rsid w:val="00B146CD"/>
    <w:rsid w:val="00B216E5"/>
    <w:rsid w:val="00B23E74"/>
    <w:rsid w:val="00B23FEA"/>
    <w:rsid w:val="00B2478D"/>
    <w:rsid w:val="00B2798E"/>
    <w:rsid w:val="00B27B73"/>
    <w:rsid w:val="00B3156C"/>
    <w:rsid w:val="00B315CB"/>
    <w:rsid w:val="00B330BE"/>
    <w:rsid w:val="00B346E1"/>
    <w:rsid w:val="00B37AEC"/>
    <w:rsid w:val="00B42979"/>
    <w:rsid w:val="00B432FF"/>
    <w:rsid w:val="00B527EC"/>
    <w:rsid w:val="00B54B2B"/>
    <w:rsid w:val="00B61612"/>
    <w:rsid w:val="00B6793E"/>
    <w:rsid w:val="00B73AA5"/>
    <w:rsid w:val="00B80A97"/>
    <w:rsid w:val="00B86126"/>
    <w:rsid w:val="00B90CC8"/>
    <w:rsid w:val="00B94121"/>
    <w:rsid w:val="00B96604"/>
    <w:rsid w:val="00BA1EA5"/>
    <w:rsid w:val="00BA2B22"/>
    <w:rsid w:val="00BA4A1E"/>
    <w:rsid w:val="00BA58BE"/>
    <w:rsid w:val="00BB45ED"/>
    <w:rsid w:val="00BB6280"/>
    <w:rsid w:val="00BC098F"/>
    <w:rsid w:val="00BD09CF"/>
    <w:rsid w:val="00BD5665"/>
    <w:rsid w:val="00BE0F94"/>
    <w:rsid w:val="00BE15C0"/>
    <w:rsid w:val="00BE4121"/>
    <w:rsid w:val="00BE4682"/>
    <w:rsid w:val="00BE5DE1"/>
    <w:rsid w:val="00BE7065"/>
    <w:rsid w:val="00BE78BB"/>
    <w:rsid w:val="00C05FF0"/>
    <w:rsid w:val="00C06EE3"/>
    <w:rsid w:val="00C073B7"/>
    <w:rsid w:val="00C10D69"/>
    <w:rsid w:val="00C11D97"/>
    <w:rsid w:val="00C12927"/>
    <w:rsid w:val="00C12BCC"/>
    <w:rsid w:val="00C1410A"/>
    <w:rsid w:val="00C16593"/>
    <w:rsid w:val="00C212AD"/>
    <w:rsid w:val="00C24AC7"/>
    <w:rsid w:val="00C37478"/>
    <w:rsid w:val="00C40B6C"/>
    <w:rsid w:val="00C41895"/>
    <w:rsid w:val="00C45820"/>
    <w:rsid w:val="00C4600F"/>
    <w:rsid w:val="00C47BF0"/>
    <w:rsid w:val="00C60281"/>
    <w:rsid w:val="00C6082C"/>
    <w:rsid w:val="00C61452"/>
    <w:rsid w:val="00C64A9F"/>
    <w:rsid w:val="00C66027"/>
    <w:rsid w:val="00C71C1E"/>
    <w:rsid w:val="00C75135"/>
    <w:rsid w:val="00C7517A"/>
    <w:rsid w:val="00C76793"/>
    <w:rsid w:val="00C84B20"/>
    <w:rsid w:val="00C863EC"/>
    <w:rsid w:val="00C93FE1"/>
    <w:rsid w:val="00C95628"/>
    <w:rsid w:val="00CA1DE5"/>
    <w:rsid w:val="00CA2EF1"/>
    <w:rsid w:val="00CB4D60"/>
    <w:rsid w:val="00CB7050"/>
    <w:rsid w:val="00CC4056"/>
    <w:rsid w:val="00CC4CBF"/>
    <w:rsid w:val="00CD1E14"/>
    <w:rsid w:val="00CD1FEF"/>
    <w:rsid w:val="00CD4DFB"/>
    <w:rsid w:val="00CD5100"/>
    <w:rsid w:val="00CD75D1"/>
    <w:rsid w:val="00CE4259"/>
    <w:rsid w:val="00CE5B72"/>
    <w:rsid w:val="00CE7E7F"/>
    <w:rsid w:val="00CF11B1"/>
    <w:rsid w:val="00CF1567"/>
    <w:rsid w:val="00CF43C1"/>
    <w:rsid w:val="00D00FB8"/>
    <w:rsid w:val="00D03018"/>
    <w:rsid w:val="00D03D6F"/>
    <w:rsid w:val="00D05824"/>
    <w:rsid w:val="00D16971"/>
    <w:rsid w:val="00D1715E"/>
    <w:rsid w:val="00D4663B"/>
    <w:rsid w:val="00D649CF"/>
    <w:rsid w:val="00D64B00"/>
    <w:rsid w:val="00D711FE"/>
    <w:rsid w:val="00D81C63"/>
    <w:rsid w:val="00D82FC2"/>
    <w:rsid w:val="00D84B2B"/>
    <w:rsid w:val="00D858F4"/>
    <w:rsid w:val="00D85D57"/>
    <w:rsid w:val="00D90A50"/>
    <w:rsid w:val="00D916E0"/>
    <w:rsid w:val="00D9228A"/>
    <w:rsid w:val="00D92BB5"/>
    <w:rsid w:val="00D95285"/>
    <w:rsid w:val="00D95BA4"/>
    <w:rsid w:val="00D961D3"/>
    <w:rsid w:val="00DA3E33"/>
    <w:rsid w:val="00DA7519"/>
    <w:rsid w:val="00DA7A05"/>
    <w:rsid w:val="00DB1FD2"/>
    <w:rsid w:val="00DB5B84"/>
    <w:rsid w:val="00DB6CED"/>
    <w:rsid w:val="00DC01B2"/>
    <w:rsid w:val="00DC18FB"/>
    <w:rsid w:val="00DC7814"/>
    <w:rsid w:val="00DC7AF7"/>
    <w:rsid w:val="00DC7B7E"/>
    <w:rsid w:val="00DD6CC9"/>
    <w:rsid w:val="00DD7E34"/>
    <w:rsid w:val="00DE0F46"/>
    <w:rsid w:val="00DE6BA8"/>
    <w:rsid w:val="00DE766F"/>
    <w:rsid w:val="00DE78E2"/>
    <w:rsid w:val="00DF0036"/>
    <w:rsid w:val="00DF3C91"/>
    <w:rsid w:val="00E000FC"/>
    <w:rsid w:val="00E01474"/>
    <w:rsid w:val="00E02698"/>
    <w:rsid w:val="00E029F4"/>
    <w:rsid w:val="00E05080"/>
    <w:rsid w:val="00E065D6"/>
    <w:rsid w:val="00E10ADF"/>
    <w:rsid w:val="00E13D06"/>
    <w:rsid w:val="00E14534"/>
    <w:rsid w:val="00E15FB0"/>
    <w:rsid w:val="00E16A34"/>
    <w:rsid w:val="00E21E5E"/>
    <w:rsid w:val="00E22FE9"/>
    <w:rsid w:val="00E23672"/>
    <w:rsid w:val="00E256EB"/>
    <w:rsid w:val="00E25EA0"/>
    <w:rsid w:val="00E26B60"/>
    <w:rsid w:val="00E27144"/>
    <w:rsid w:val="00E27E30"/>
    <w:rsid w:val="00E302BB"/>
    <w:rsid w:val="00E33B3F"/>
    <w:rsid w:val="00E34531"/>
    <w:rsid w:val="00E44A57"/>
    <w:rsid w:val="00E454DE"/>
    <w:rsid w:val="00E464E1"/>
    <w:rsid w:val="00E4704F"/>
    <w:rsid w:val="00E509E2"/>
    <w:rsid w:val="00E5167B"/>
    <w:rsid w:val="00E559C3"/>
    <w:rsid w:val="00E55C9B"/>
    <w:rsid w:val="00E61434"/>
    <w:rsid w:val="00E6363D"/>
    <w:rsid w:val="00E64B6D"/>
    <w:rsid w:val="00E723E6"/>
    <w:rsid w:val="00E7428A"/>
    <w:rsid w:val="00E75F3E"/>
    <w:rsid w:val="00E7769D"/>
    <w:rsid w:val="00E8543F"/>
    <w:rsid w:val="00E85ACE"/>
    <w:rsid w:val="00E9202F"/>
    <w:rsid w:val="00E92942"/>
    <w:rsid w:val="00E92AD3"/>
    <w:rsid w:val="00E930FE"/>
    <w:rsid w:val="00E93C83"/>
    <w:rsid w:val="00EA7587"/>
    <w:rsid w:val="00EB0D34"/>
    <w:rsid w:val="00EB170F"/>
    <w:rsid w:val="00EB2118"/>
    <w:rsid w:val="00EC6409"/>
    <w:rsid w:val="00ED2E0F"/>
    <w:rsid w:val="00ED7F33"/>
    <w:rsid w:val="00EE0AB6"/>
    <w:rsid w:val="00EE3B04"/>
    <w:rsid w:val="00EE6285"/>
    <w:rsid w:val="00EE6C32"/>
    <w:rsid w:val="00EF41BA"/>
    <w:rsid w:val="00F02AC1"/>
    <w:rsid w:val="00F044BB"/>
    <w:rsid w:val="00F04FF2"/>
    <w:rsid w:val="00F10CC2"/>
    <w:rsid w:val="00F14F38"/>
    <w:rsid w:val="00F20DBC"/>
    <w:rsid w:val="00F21391"/>
    <w:rsid w:val="00F26BD0"/>
    <w:rsid w:val="00F2740E"/>
    <w:rsid w:val="00F27928"/>
    <w:rsid w:val="00F36140"/>
    <w:rsid w:val="00F37E78"/>
    <w:rsid w:val="00F425CD"/>
    <w:rsid w:val="00F431A0"/>
    <w:rsid w:val="00F456B9"/>
    <w:rsid w:val="00F45FEA"/>
    <w:rsid w:val="00F4785A"/>
    <w:rsid w:val="00F5181E"/>
    <w:rsid w:val="00F54697"/>
    <w:rsid w:val="00F60E30"/>
    <w:rsid w:val="00F62750"/>
    <w:rsid w:val="00F636F2"/>
    <w:rsid w:val="00F66A0C"/>
    <w:rsid w:val="00F66AE3"/>
    <w:rsid w:val="00F72BF9"/>
    <w:rsid w:val="00F755F2"/>
    <w:rsid w:val="00F76BEB"/>
    <w:rsid w:val="00F83269"/>
    <w:rsid w:val="00F83A1B"/>
    <w:rsid w:val="00F87104"/>
    <w:rsid w:val="00F91741"/>
    <w:rsid w:val="00F92C04"/>
    <w:rsid w:val="00F95E65"/>
    <w:rsid w:val="00FA7C7C"/>
    <w:rsid w:val="00FC1DD6"/>
    <w:rsid w:val="00FC525C"/>
    <w:rsid w:val="00FD38FE"/>
    <w:rsid w:val="00FE1F03"/>
    <w:rsid w:val="00FE457F"/>
    <w:rsid w:val="00FE4DF6"/>
    <w:rsid w:val="00FF0EC7"/>
    <w:rsid w:val="00FF139F"/>
    <w:rsid w:val="00FF1B7A"/>
    <w:rsid w:val="00FF270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AA32"/>
  <w15:docId w15:val="{B59A4A68-746E-458F-A3CC-DD93164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51"/>
    <w:pPr>
      <w:spacing w:after="0" w:line="240" w:lineRule="auto"/>
    </w:pPr>
    <w:rPr>
      <w:lang w:val="es-ES_tradnl"/>
    </w:rPr>
  </w:style>
  <w:style w:type="paragraph" w:styleId="Ttol1">
    <w:name w:val="heading 1"/>
    <w:basedOn w:val="Normal"/>
    <w:next w:val="Normal"/>
    <w:link w:val="Ttol1Car"/>
    <w:qFormat/>
    <w:rsid w:val="0069355E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B861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69355E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B21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2118"/>
  </w:style>
  <w:style w:type="paragraph" w:styleId="Peu">
    <w:name w:val="footer"/>
    <w:basedOn w:val="Normal"/>
    <w:link w:val="PeuCar"/>
    <w:unhideWhenUsed/>
    <w:rsid w:val="00EB21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2118"/>
  </w:style>
  <w:style w:type="paragraph" w:customStyle="1" w:styleId="Encabezado1">
    <w:name w:val="Encabezado1"/>
    <w:rsid w:val="00EB21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Arial" w:eastAsia="Arial Unicode MS" w:hAnsi="Arial" w:cs="Arial Unicode MS"/>
      <w:color w:val="000000"/>
      <w:kern w:val="3"/>
      <w:u w:color="000000"/>
      <w:bdr w:val="nil"/>
      <w:lang w:val="es-ES" w:eastAsia="es-ES_tradnl"/>
    </w:r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EB2118"/>
    <w:pPr>
      <w:ind w:left="720"/>
      <w:contextualSpacing/>
    </w:pPr>
  </w:style>
  <w:style w:type="character" w:styleId="Refernciadecomentari">
    <w:name w:val="annotation reference"/>
    <w:basedOn w:val="Lletraperdefectedelpargraf"/>
    <w:unhideWhenUsed/>
    <w:rsid w:val="00C1410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41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1410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41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410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C1410A"/>
    <w:pPr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rsid w:val="00C1410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C1410A"/>
    <w:rPr>
      <w:rFonts w:ascii="Segoe UI" w:hAnsi="Segoe UI" w:cs="Segoe UI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rsid w:val="00B86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B861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86126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69355E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3Car">
    <w:name w:val="Títol 3 Car"/>
    <w:basedOn w:val="Lletraperdefectedelpargraf"/>
    <w:link w:val="Ttol3"/>
    <w:rsid w:val="0069355E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styleId="Nmerodepgina">
    <w:name w:val="page number"/>
    <w:basedOn w:val="Lletraperdefectedelpargraf"/>
    <w:rsid w:val="0069355E"/>
  </w:style>
  <w:style w:type="numbering" w:customStyle="1" w:styleId="EstiloEstiloConvietas8ptEsquemanumerado">
    <w:name w:val="Estilo Estilo Con viñetas 8 pt + Esquema numerado"/>
    <w:basedOn w:val="Sensellista"/>
    <w:rsid w:val="0069355E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69355E"/>
    <w:pPr>
      <w:ind w:left="360"/>
      <w:jc w:val="both"/>
    </w:pPr>
    <w:rPr>
      <w:rFonts w:ascii="Arial" w:eastAsia="Times New Roman" w:hAnsi="Arial" w:cs="Times New Roman"/>
      <w:noProof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9355E"/>
    <w:rPr>
      <w:rFonts w:ascii="Arial" w:eastAsia="Times New Roman" w:hAnsi="Arial" w:cs="Times New Roman"/>
      <w:noProof/>
      <w:szCs w:val="20"/>
      <w:lang w:eastAsia="es-ES"/>
    </w:rPr>
  </w:style>
  <w:style w:type="paragraph" w:customStyle="1" w:styleId="normalweb7">
    <w:name w:val="normalweb7"/>
    <w:basedOn w:val="Normal"/>
    <w:rsid w:val="0069355E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eastAsia="ca-ES"/>
    </w:rPr>
  </w:style>
  <w:style w:type="paragraph" w:styleId="Senseespaiat">
    <w:name w:val="No Spacing"/>
    <w:qFormat/>
    <w:rsid w:val="006935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2FC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25E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25EA0"/>
  </w:style>
  <w:style w:type="paragraph" w:customStyle="1" w:styleId="Pargrafdellista1">
    <w:name w:val="Paràgraf de llista1"/>
    <w:basedOn w:val="Normal"/>
    <w:rsid w:val="00CE7E7F"/>
    <w:pPr>
      <w:suppressAutoHyphens/>
      <w:ind w:left="708"/>
      <w:jc w:val="both"/>
    </w:pPr>
    <w:rPr>
      <w:rFonts w:ascii="Arial" w:eastAsia="Times New Roman" w:hAnsi="Arial" w:cs="Arial"/>
      <w:szCs w:val="20"/>
      <w:lang w:eastAsia="ca-ES"/>
    </w:rPr>
  </w:style>
  <w:style w:type="character" w:customStyle="1" w:styleId="Fuentedeprrafopredeter1">
    <w:name w:val="Fuente de párrafo predeter.1"/>
    <w:rsid w:val="004D18FD"/>
  </w:style>
  <w:style w:type="paragraph" w:customStyle="1" w:styleId="Standard">
    <w:name w:val="Standard"/>
    <w:rsid w:val="004D18F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Cs w:val="20"/>
      <w:lang w:eastAsia="zh-CN"/>
    </w:rPr>
  </w:style>
  <w:style w:type="character" w:customStyle="1" w:styleId="Fuentedeprrafopredeter11">
    <w:name w:val="Fuente de párrafo predeter.11"/>
    <w:rsid w:val="00342EA1"/>
  </w:style>
  <w:style w:type="character" w:styleId="Mencisenseresoldre">
    <w:name w:val="Unresolved Mention"/>
    <w:basedOn w:val="Lletraperdefectedelpargraf"/>
    <w:uiPriority w:val="99"/>
    <w:semiHidden/>
    <w:unhideWhenUsed/>
    <w:rsid w:val="00F425C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425CD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A54279"/>
  </w:style>
  <w:style w:type="paragraph" w:customStyle="1" w:styleId="Vietasegundonivel">
    <w:name w:val="Viñeta segundo nivel"/>
    <w:basedOn w:val="Normal"/>
    <w:qFormat/>
    <w:rsid w:val="00CF1567"/>
    <w:pPr>
      <w:numPr>
        <w:numId w:val="34"/>
      </w:numPr>
      <w:spacing w:after="200" w:line="276" w:lineRule="auto"/>
      <w:jc w:val="both"/>
    </w:pPr>
    <w:rPr>
      <w:rFonts w:ascii="Calibri Light" w:eastAsia="Calibri" w:hAnsi="Calibri Light" w:cs="Calibri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0406-8321-4E0D-A7B6-2353773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S GALAN, NATALIA</dc:creator>
  <cp:lastModifiedBy>VERA DOMINGUEZ, JUAN CARLOS</cp:lastModifiedBy>
  <cp:revision>4</cp:revision>
  <cp:lastPrinted>2026-04-14T11:30:00Z</cp:lastPrinted>
  <dcterms:created xsi:type="dcterms:W3CDTF">2026-05-11T09:21:00Z</dcterms:created>
  <dcterms:modified xsi:type="dcterms:W3CDTF">2026-05-11T09:34:00Z</dcterms:modified>
</cp:coreProperties>
</file>